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AF" w:rsidRPr="003B13AF" w:rsidRDefault="007840AA" w:rsidP="003B13AF">
      <w:pPr>
        <w:tabs>
          <w:tab w:val="left" w:pos="0"/>
        </w:tabs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pacing w:val="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92075</wp:posOffset>
                </wp:positionV>
                <wp:extent cx="2171700" cy="1085850"/>
                <wp:effectExtent l="5715" t="12700" r="1333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85850"/>
                          <a:chOff x="8604" y="567"/>
                          <a:chExt cx="2610" cy="142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04" y="567"/>
                            <a:ext cx="261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3AF" w:rsidRPr="00E04D94" w:rsidRDefault="003B13AF" w:rsidP="003B13AF">
                              <w:pPr>
                                <w:spacing w:line="240" w:lineRule="exact"/>
                                <w:jc w:val="center"/>
                              </w:pPr>
                              <w:r w:rsidRPr="00E04D94">
                                <w:rPr>
                                  <w:rFonts w:hint="eastAsia"/>
                                </w:rPr>
                                <w:t>※センター処理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604" y="852"/>
                            <a:ext cx="2610" cy="1140"/>
                            <a:chOff x="8604" y="688"/>
                            <a:chExt cx="2610" cy="130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4" y="688"/>
                              <a:ext cx="1350" cy="1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13AF" w:rsidRPr="00E04D94" w:rsidRDefault="003B13AF" w:rsidP="003B13AF">
                                <w:pPr>
                                  <w:spacing w:line="280" w:lineRule="exact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E04D94">
                                  <w:rPr>
                                    <w:rFonts w:hint="eastAsia"/>
                                    <w:szCs w:val="28"/>
                                  </w:rPr>
                                  <w:t>受信日受信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4" y="688"/>
                              <a:ext cx="1260" cy="1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13AF" w:rsidRPr="00187DD9" w:rsidRDefault="003B13AF" w:rsidP="003B13AF">
                                <w:r w:rsidRPr="00187DD9">
                                  <w:rPr>
                                    <w:rFonts w:hint="eastAsia"/>
                                  </w:rPr>
                                  <w:t>次回審査予定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0.2pt;margin-top:7.25pt;width:171pt;height:85.5pt;z-index:251657728" coordorigin="8604,567" coordsize="261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">
                <v:rect id="Rectangle 3" o:spid="_x0000_s1027" style="position:absolute;left:8604;top:567;width:26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3B13AF" w:rsidRPr="00E04D94" w:rsidRDefault="003B13AF" w:rsidP="003B13AF">
                        <w:pPr>
                          <w:spacing w:line="240" w:lineRule="exact"/>
                          <w:jc w:val="center"/>
                        </w:pPr>
                        <w:r w:rsidRPr="00E04D94">
                          <w:rPr>
                            <w:rFonts w:hint="eastAsia"/>
                          </w:rPr>
                          <w:t>※センター処理欄</w:t>
                        </w:r>
                      </w:p>
                    </w:txbxContent>
                  </v:textbox>
                </v:rect>
                <v:group id="Group 4" o:spid="_x0000_s1028" style="position:absolute;left:8604;top:852;width:2610;height:1140" coordorigin="8604,688" coordsize="2610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8604;top:688;width:1350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  <v:textbox inset="5.85pt,.7pt,5.85pt,.7pt">
                      <w:txbxContent>
                        <w:p w:rsidR="003B13AF" w:rsidRPr="00E04D94" w:rsidRDefault="003B13AF" w:rsidP="003B13AF">
                          <w:pPr>
                            <w:spacing w:line="280" w:lineRule="exact"/>
                            <w:jc w:val="center"/>
                            <w:rPr>
                              <w:szCs w:val="28"/>
                            </w:rPr>
                          </w:pPr>
                          <w:r w:rsidRPr="00E04D94">
                            <w:rPr>
                              <w:rFonts w:hint="eastAsia"/>
                              <w:szCs w:val="28"/>
                            </w:rPr>
                            <w:t>受信日受信者</w:t>
                          </w:r>
                        </w:p>
                      </w:txbxContent>
                    </v:textbox>
                  </v:rect>
                  <v:rect id="Rectangle 6" o:spid="_x0000_s1030" style="position:absolute;left:9954;top:688;width:1260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  <v:textbox inset="5.85pt,.7pt,5.85pt,.7pt">
                      <w:txbxContent>
                        <w:p w:rsidR="003B13AF" w:rsidRPr="00187DD9" w:rsidRDefault="003B13AF" w:rsidP="003B13AF">
                          <w:r w:rsidRPr="00187DD9">
                            <w:rPr>
                              <w:rFonts w:hint="eastAsia"/>
                            </w:rPr>
                            <w:t>次回審査予定日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B13AF" w:rsidRPr="003B13AF">
        <w:rPr>
          <w:rFonts w:ascii="ＭＳ ゴシック" w:eastAsia="ＭＳ ゴシック" w:hAnsi="ＭＳ ゴシック" w:hint="eastAsia"/>
          <w:b/>
          <w:bCs/>
          <w:spacing w:val="20"/>
          <w:sz w:val="24"/>
          <w:szCs w:val="24"/>
        </w:rPr>
        <w:t>一般社団法人 日本能率協会</w:t>
      </w:r>
      <w:r w:rsidR="003B13AF" w:rsidRPr="003B13AF">
        <w:rPr>
          <w:rFonts w:ascii="ＭＳ ゴシック" w:eastAsia="ＭＳ ゴシック" w:hAnsi="ＭＳ ゴシック"/>
          <w:b/>
          <w:bCs/>
          <w:spacing w:val="20"/>
          <w:sz w:val="24"/>
          <w:szCs w:val="24"/>
        </w:rPr>
        <w:t xml:space="preserve"> </w:t>
      </w:r>
      <w:r w:rsidR="003B13AF" w:rsidRPr="003B13AF">
        <w:rPr>
          <w:rFonts w:ascii="ＭＳ ゴシック" w:eastAsia="ＭＳ ゴシック" w:hAnsi="ＭＳ ゴシック" w:hint="eastAsia"/>
          <w:b/>
          <w:bCs/>
          <w:spacing w:val="20"/>
          <w:sz w:val="24"/>
          <w:szCs w:val="24"/>
        </w:rPr>
        <w:t>審査登録センター</w:t>
      </w:r>
      <w:r w:rsidR="003B13AF" w:rsidRPr="003B13A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行き</w:t>
      </w:r>
    </w:p>
    <w:p w:rsidR="003B13AF" w:rsidRPr="003B13AF" w:rsidRDefault="003B13AF" w:rsidP="003B13AF">
      <w:pPr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3B13AF">
        <w:rPr>
          <w:rFonts w:ascii="ＭＳ ゴシック" w:eastAsia="ＭＳ ゴシック" w:hAnsi="ＭＳ ゴシック" w:hint="eastAsia"/>
          <w:b/>
          <w:bCs/>
          <w:sz w:val="22"/>
          <w:szCs w:val="28"/>
        </w:rPr>
        <w:t>ＦＡＸ　：</w:t>
      </w:r>
      <w:r w:rsidR="00385AE6">
        <w:rPr>
          <w:rFonts w:ascii="ＭＳ ゴシック" w:eastAsia="ＭＳ ゴシック" w:hAnsi="ＭＳ ゴシック" w:hint="eastAsia"/>
          <w:b/>
          <w:bCs/>
          <w:sz w:val="22"/>
          <w:szCs w:val="28"/>
        </w:rPr>
        <w:t xml:space="preserve">　　</w:t>
      </w:r>
      <w:r w:rsidRPr="003B13AF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０３－３４３４－２０８６</w:t>
      </w:r>
    </w:p>
    <w:p w:rsidR="003B13AF" w:rsidRPr="005D071D" w:rsidRDefault="005D071D" w:rsidP="003B13AF">
      <w:pPr>
        <w:rPr>
          <w:rFonts w:ascii="ＭＳ Ｐ明朝" w:eastAsia="ＭＳ Ｐ明朝" w:hAnsi="ＭＳ ゴシック"/>
          <w:bCs/>
          <w:spacing w:val="20"/>
          <w:sz w:val="22"/>
          <w:szCs w:val="28"/>
        </w:rPr>
      </w:pPr>
      <w:r w:rsidRPr="005D071D">
        <w:rPr>
          <w:rFonts w:ascii="ＭＳ ゴシック" w:eastAsia="ＭＳ ゴシック" w:hAnsi="ＭＳ ゴシック" w:hint="eastAsia"/>
          <w:b/>
          <w:bCs/>
          <w:sz w:val="22"/>
          <w:szCs w:val="28"/>
        </w:rPr>
        <w:t>電子メール</w:t>
      </w:r>
      <w:r>
        <w:rPr>
          <w:rFonts w:ascii="ＭＳ ゴシック" w:eastAsia="ＭＳ ゴシック" w:hAnsi="ＭＳ ゴシック" w:hint="eastAsia"/>
          <w:b/>
          <w:bCs/>
          <w:sz w:val="22"/>
          <w:szCs w:val="28"/>
        </w:rPr>
        <w:t xml:space="preserve">　　</w:t>
      </w:r>
      <w:r w:rsidR="0053673D" w:rsidRPr="004F1C59">
        <w:rPr>
          <w:rFonts w:ascii="ＭＳ ゴシック" w:eastAsia="ＭＳ ゴシック" w:hAnsi="ＭＳ ゴシック"/>
          <w:b/>
          <w:bCs/>
          <w:spacing w:val="28"/>
          <w:sz w:val="22"/>
          <w:szCs w:val="28"/>
        </w:rPr>
        <w:t>JMAQA</w:t>
      </w:r>
      <w:r w:rsidR="00A856EB">
        <w:rPr>
          <w:rFonts w:ascii="ＭＳ ゴシック" w:eastAsia="ＭＳ ゴシック" w:hAnsi="ＭＳ ゴシック" w:hint="eastAsia"/>
          <w:b/>
          <w:bCs/>
          <w:spacing w:val="28"/>
          <w:sz w:val="22"/>
          <w:szCs w:val="28"/>
        </w:rPr>
        <w:t>henkou</w:t>
      </w:r>
      <w:r w:rsidR="0053673D" w:rsidRPr="004F1C59">
        <w:rPr>
          <w:rFonts w:ascii="ＭＳ ゴシック" w:eastAsia="ＭＳ ゴシック" w:hAnsi="ＭＳ ゴシック"/>
          <w:b/>
          <w:bCs/>
          <w:spacing w:val="28"/>
          <w:sz w:val="22"/>
          <w:szCs w:val="28"/>
        </w:rPr>
        <w:t>@jma.or.jp</w:t>
      </w:r>
    </w:p>
    <w:p w:rsidR="003B13AF" w:rsidRDefault="003B13AF" w:rsidP="003B13AF">
      <w:r>
        <w:rPr>
          <w:rFonts w:hint="eastAsia"/>
          <w:b/>
          <w:bCs/>
          <w:sz w:val="36"/>
          <w:bdr w:val="single" w:sz="4" w:space="0" w:color="auto"/>
        </w:rPr>
        <w:t xml:space="preserve">　申</w:t>
      </w:r>
      <w:r w:rsidRPr="00E04D94">
        <w:rPr>
          <w:rFonts w:hint="eastAsia"/>
          <w:b/>
          <w:bCs/>
          <w:sz w:val="36"/>
          <w:bdr w:val="single" w:sz="4" w:space="0" w:color="auto"/>
        </w:rPr>
        <w:t>請内容／</w:t>
      </w:r>
      <w:r w:rsidR="00944FF7">
        <w:rPr>
          <w:rFonts w:hint="eastAsia"/>
          <w:b/>
          <w:bCs/>
          <w:sz w:val="36"/>
          <w:bdr w:val="single" w:sz="4" w:space="0" w:color="auto"/>
        </w:rPr>
        <w:t>認証内容</w:t>
      </w:r>
      <w:r w:rsidRPr="00E04D94">
        <w:rPr>
          <w:rFonts w:hint="eastAsia"/>
          <w:b/>
          <w:bCs/>
          <w:sz w:val="36"/>
          <w:bdr w:val="single" w:sz="4" w:space="0" w:color="auto"/>
        </w:rPr>
        <w:t xml:space="preserve">　変更通知書</w:t>
      </w:r>
      <w:r>
        <w:rPr>
          <w:rFonts w:hint="eastAsia"/>
          <w:b/>
          <w:bCs/>
          <w:sz w:val="36"/>
          <w:bdr w:val="single" w:sz="4" w:space="0" w:color="auto"/>
        </w:rPr>
        <w:t xml:space="preserve">　</w:t>
      </w:r>
    </w:p>
    <w:p w:rsidR="003B13AF" w:rsidRDefault="003B13AF" w:rsidP="003B13AF"/>
    <w:p w:rsidR="00FD0FBB" w:rsidRDefault="00FD0FBB" w:rsidP="00FD0FBB">
      <w:pPr>
        <w:jc w:val="right"/>
      </w:pPr>
      <w:r>
        <w:rPr>
          <w:rFonts w:hint="eastAsia"/>
        </w:rPr>
        <w:t xml:space="preserve">作成日　　　</w:t>
      </w:r>
      <w:r w:rsidRPr="00FD0FBB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FD0FBB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FD0FBB">
        <w:rPr>
          <w:rFonts w:hint="eastAsia"/>
          <w:sz w:val="21"/>
          <w:szCs w:val="21"/>
        </w:rPr>
        <w:t>日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525"/>
        <w:gridCol w:w="8"/>
        <w:gridCol w:w="2625"/>
        <w:gridCol w:w="1890"/>
        <w:gridCol w:w="4017"/>
      </w:tblGrid>
      <w:tr w:rsidR="003B13AF" w:rsidRPr="00E04D94" w:rsidTr="00353CA0">
        <w:trPr>
          <w:cantSplit/>
          <w:trHeight w:hRule="exact" w:val="624"/>
        </w:trPr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13AF" w:rsidRDefault="003B13AF" w:rsidP="009E05FA">
            <w:pPr>
              <w:tabs>
                <w:tab w:val="left" w:pos="0"/>
              </w:tabs>
              <w:jc w:val="center"/>
            </w:pPr>
            <w:r w:rsidRPr="00E04D94">
              <w:rPr>
                <w:rFonts w:hint="eastAsia"/>
              </w:rPr>
              <w:t>登録</w:t>
            </w:r>
            <w:r>
              <w:rPr>
                <w:rFonts w:hint="eastAsia"/>
              </w:rPr>
              <w:t>番号または</w:t>
            </w:r>
          </w:p>
          <w:p w:rsidR="003B13AF" w:rsidRPr="00E04D94" w:rsidRDefault="003B13AF" w:rsidP="009E05FA">
            <w:pPr>
              <w:tabs>
                <w:tab w:val="left" w:pos="0"/>
              </w:tabs>
              <w:jc w:val="center"/>
            </w:pPr>
            <w:r w:rsidRPr="00E04D94">
              <w:rPr>
                <w:rFonts w:hint="eastAsia"/>
              </w:rPr>
              <w:t>申請</w:t>
            </w:r>
            <w:r>
              <w:rPr>
                <w:rFonts w:hint="eastAsia"/>
              </w:rPr>
              <w:t>時の</w:t>
            </w:r>
            <w:r w:rsidRPr="00E04D94">
              <w:rPr>
                <w:rFonts w:hint="eastAsia"/>
              </w:rPr>
              <w:t>受理</w:t>
            </w:r>
            <w:r>
              <w:rPr>
                <w:rFonts w:hint="eastAsia"/>
              </w:rPr>
              <w:t>№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AF" w:rsidRDefault="0024564B" w:rsidP="009E05FA">
            <w:pPr>
              <w:tabs>
                <w:tab w:val="left" w:pos="0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85AE6" w:rsidRPr="00FD0FBB" w:rsidRDefault="00385AE6" w:rsidP="009E05FA">
            <w:pPr>
              <w:tabs>
                <w:tab w:val="left" w:pos="0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AF" w:rsidRPr="00E04D94" w:rsidRDefault="003B13AF" w:rsidP="009E05FA">
            <w:pPr>
              <w:tabs>
                <w:tab w:val="left" w:pos="0"/>
              </w:tabs>
              <w:ind w:left="15"/>
              <w:jc w:val="left"/>
            </w:pPr>
            <w:r w:rsidRPr="00E04D94">
              <w:rPr>
                <w:rFonts w:hint="eastAsia"/>
              </w:rPr>
              <w:t xml:space="preserve">　</w:t>
            </w:r>
            <w:r w:rsidR="00FD0FBB" w:rsidRPr="00FD0FBB">
              <w:rPr>
                <w:rFonts w:hint="eastAsia"/>
                <w:spacing w:val="20"/>
                <w:sz w:val="24"/>
                <w:szCs w:val="24"/>
              </w:rPr>
              <w:t>組織名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AF" w:rsidRDefault="003B13AF" w:rsidP="009E05FA">
            <w:pPr>
              <w:tabs>
                <w:tab w:val="left" w:pos="0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85AE6" w:rsidRPr="00FD0FBB" w:rsidRDefault="00385AE6" w:rsidP="009E05FA">
            <w:pPr>
              <w:tabs>
                <w:tab w:val="left" w:pos="0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B13AF" w:rsidRPr="00E04D94" w:rsidTr="00353CA0">
        <w:trPr>
          <w:gridBefore w:val="1"/>
          <w:wBefore w:w="7" w:type="dxa"/>
          <w:cantSplit/>
          <w:trHeight w:hRule="exact" w:val="624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FBB" w:rsidRPr="00E04D94" w:rsidRDefault="00FD0FBB" w:rsidP="00FD0FBB">
            <w:pPr>
              <w:tabs>
                <w:tab w:val="left" w:pos="-1521"/>
              </w:tabs>
              <w:ind w:left="60"/>
            </w:pPr>
            <w:r w:rsidRPr="00E04D94">
              <w:rPr>
                <w:rFonts w:hint="eastAsia"/>
              </w:rPr>
              <w:t>ご記入者名</w:t>
            </w:r>
          </w:p>
          <w:p w:rsidR="003B13AF" w:rsidRPr="00E04D94" w:rsidRDefault="00FD0FBB" w:rsidP="00FD0FBB">
            <w:pPr>
              <w:tabs>
                <w:tab w:val="left" w:pos="-1521"/>
              </w:tabs>
              <w:jc w:val="center"/>
            </w:pPr>
            <w:r w:rsidRPr="00E04D94">
              <w:rPr>
                <w:rFonts w:hint="eastAsia"/>
              </w:rPr>
              <w:t>（所属・役職）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AF" w:rsidRDefault="003B13AF" w:rsidP="003B13AF">
            <w:pPr>
              <w:tabs>
                <w:tab w:val="left" w:pos="-1521"/>
              </w:tabs>
            </w:pPr>
            <w:r>
              <w:rPr>
                <w:rFonts w:hint="eastAsia"/>
              </w:rPr>
              <w:t xml:space="preserve">　</w:t>
            </w:r>
          </w:p>
          <w:p w:rsidR="0053673D" w:rsidRPr="00FD0FBB" w:rsidRDefault="00385AE6" w:rsidP="00385AE6">
            <w:pPr>
              <w:tabs>
                <w:tab w:val="left" w:pos="-1521"/>
              </w:tabs>
              <w:ind w:right="189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53673D">
              <w:rPr>
                <w:rFonts w:hint="eastAsia"/>
              </w:rPr>
              <w:t>様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FBB" w:rsidRDefault="00FD0FBB" w:rsidP="003B13AF">
            <w:pPr>
              <w:tabs>
                <w:tab w:val="left" w:pos="-1521"/>
              </w:tabs>
              <w:ind w:left="60"/>
            </w:pPr>
            <w:r>
              <w:rPr>
                <w:rFonts w:hint="eastAsia"/>
              </w:rPr>
              <w:t>電子メールアドレス</w:t>
            </w:r>
          </w:p>
          <w:p w:rsidR="003B13AF" w:rsidRPr="00E04D94" w:rsidRDefault="00FD0FBB" w:rsidP="003B13AF">
            <w:pPr>
              <w:tabs>
                <w:tab w:val="left" w:pos="-1521"/>
              </w:tabs>
              <w:ind w:left="60"/>
            </w:pPr>
            <w:r>
              <w:rPr>
                <w:rFonts w:hint="eastAsia"/>
              </w:rPr>
              <w:t>またはＦＡＸ番号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AF" w:rsidRPr="00FD0FBB" w:rsidRDefault="003B13AF" w:rsidP="009E05F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:rsidR="003B13AF" w:rsidRPr="00FD0FBB" w:rsidRDefault="003B13AF" w:rsidP="00FD0FBB">
            <w:pPr>
              <w:widowControl/>
              <w:tabs>
                <w:tab w:val="left" w:pos="3024"/>
              </w:tabs>
              <w:ind w:right="48" w:firstLineChars="100" w:firstLine="189"/>
              <w:rPr>
                <w:sz w:val="21"/>
                <w:szCs w:val="21"/>
              </w:rPr>
            </w:pPr>
          </w:p>
        </w:tc>
      </w:tr>
      <w:tr w:rsidR="00FD0FBB" w:rsidRPr="00E04D94" w:rsidTr="00944FF7">
        <w:trPr>
          <w:gridBefore w:val="1"/>
          <w:wBefore w:w="7" w:type="dxa"/>
          <w:cantSplit/>
          <w:trHeight w:hRule="exact" w:val="71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0F5" w:rsidRPr="00562889" w:rsidRDefault="00562889" w:rsidP="00944FF7">
            <w:pPr>
              <w:tabs>
                <w:tab w:val="left" w:pos="-9594"/>
              </w:tabs>
              <w:jc w:val="left"/>
              <w:rPr>
                <w:sz w:val="24"/>
              </w:rPr>
            </w:pPr>
            <w:r w:rsidRPr="00944FF7">
              <w:rPr>
                <w:rFonts w:hint="eastAsia"/>
                <w:b/>
                <w:sz w:val="24"/>
                <w:szCs w:val="24"/>
              </w:rPr>
              <w:t>変更するシステムの種類</w:t>
            </w:r>
            <w:r w:rsidR="00225CAD" w:rsidRPr="00944FF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225CAD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944FF7" w:rsidRPr="00895D26">
              <w:rPr>
                <w:rFonts w:hint="eastAsia"/>
                <w:b/>
                <w:bCs/>
                <w:sz w:val="24"/>
              </w:rPr>
              <w:t xml:space="preserve">□ＭＲＳＰＣ　　□その他（　　　　　　　</w:t>
            </w:r>
            <w:r w:rsidR="00944FF7">
              <w:rPr>
                <w:rFonts w:hint="eastAsia"/>
                <w:b/>
                <w:bCs/>
                <w:sz w:val="24"/>
              </w:rPr>
              <w:t xml:space="preserve">　　　　　</w:t>
            </w:r>
            <w:r w:rsidR="00944FF7" w:rsidRPr="00895D26">
              <w:rPr>
                <w:rFonts w:hint="eastAsia"/>
                <w:b/>
                <w:bCs/>
                <w:sz w:val="24"/>
              </w:rPr>
              <w:t>）</w:t>
            </w:r>
          </w:p>
        </w:tc>
      </w:tr>
    </w:tbl>
    <w:p w:rsidR="00CB44E5" w:rsidRDefault="00CB44E5" w:rsidP="00CB44E5">
      <w:pPr>
        <w:rPr>
          <w:b/>
          <w:sz w:val="22"/>
        </w:rPr>
      </w:pPr>
    </w:p>
    <w:p w:rsidR="00CB44E5" w:rsidRPr="005D071D" w:rsidRDefault="00CB44E5" w:rsidP="00CB44E5">
      <w:pPr>
        <w:rPr>
          <w:b/>
          <w:sz w:val="22"/>
        </w:rPr>
      </w:pPr>
      <w:r w:rsidRPr="005D071D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1</w:t>
      </w:r>
      <w:r w:rsidRPr="005D071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　</w:t>
      </w:r>
      <w:r w:rsidRPr="005D071D">
        <w:rPr>
          <w:rFonts w:hint="eastAsia"/>
        </w:rPr>
        <w:t xml:space="preserve"> </w:t>
      </w:r>
      <w:r w:rsidRPr="005D071D">
        <w:rPr>
          <w:rFonts w:hint="eastAsia"/>
          <w:b/>
          <w:sz w:val="22"/>
        </w:rPr>
        <w:t>本通知書送付理由</w:t>
      </w:r>
      <w:r>
        <w:rPr>
          <w:rFonts w:hint="eastAsia"/>
          <w:b/>
          <w:sz w:val="22"/>
        </w:rPr>
        <w:t xml:space="preserve">　　　　　　　　　</w:t>
      </w:r>
      <w:r w:rsidRPr="00077A5B">
        <w:rPr>
          <w:rFonts w:hint="eastAsia"/>
        </w:rPr>
        <w:t>※</w:t>
      </w:r>
      <w:r>
        <w:rPr>
          <w:rFonts w:hint="eastAsia"/>
        </w:rPr>
        <w:t xml:space="preserve">　いずれか該当する方にチェックをお願いします</w:t>
      </w:r>
    </w:p>
    <w:tbl>
      <w:tblPr>
        <w:tblW w:w="101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5"/>
      </w:tblGrid>
      <w:tr w:rsidR="00CB44E5" w:rsidRPr="00E04D94" w:rsidTr="00EE1699">
        <w:trPr>
          <w:cantSplit/>
          <w:trHeight w:hRule="exact" w:val="781"/>
        </w:trPr>
        <w:tc>
          <w:tcPr>
            <w:tcW w:w="10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44E5" w:rsidRPr="00E04D94" w:rsidRDefault="00CB44E5" w:rsidP="007E37F9">
            <w:pPr>
              <w:pStyle w:val="a3"/>
              <w:tabs>
                <w:tab w:val="left" w:pos="7740"/>
              </w:tabs>
              <w:wordWrap/>
              <w:spacing w:line="360" w:lineRule="exact"/>
              <w:rPr>
                <w:color w:val="auto"/>
                <w:sz w:val="22"/>
              </w:rPr>
            </w:pPr>
            <w:r w:rsidRPr="00E04D94">
              <w:rPr>
                <w:rFonts w:hint="eastAsia"/>
                <w:color w:val="auto"/>
                <w:sz w:val="22"/>
              </w:rPr>
              <w:t>□</w:t>
            </w:r>
            <w:r>
              <w:rPr>
                <w:rFonts w:hint="eastAsia"/>
                <w:color w:val="auto"/>
                <w:sz w:val="22"/>
              </w:rPr>
              <w:t xml:space="preserve">　</w:t>
            </w:r>
            <w:r w:rsidRPr="00E04D94">
              <w:rPr>
                <w:rFonts w:hint="eastAsia"/>
                <w:b/>
                <w:bCs/>
                <w:color w:val="auto"/>
                <w:sz w:val="22"/>
              </w:rPr>
              <w:t>次回審査のため</w:t>
            </w:r>
            <w:r w:rsidRPr="00E04D94">
              <w:rPr>
                <w:rFonts w:hint="eastAsia"/>
                <w:color w:val="auto"/>
                <w:sz w:val="22"/>
              </w:rPr>
              <w:t xml:space="preserve">（変更内容を次回審査で確認）　</w:t>
            </w:r>
          </w:p>
          <w:p w:rsidR="00CB44E5" w:rsidRPr="00E04D94" w:rsidRDefault="00CB44E5" w:rsidP="007E37F9">
            <w:pPr>
              <w:tabs>
                <w:tab w:val="left" w:pos="-9594"/>
              </w:tabs>
            </w:pPr>
            <w:r w:rsidRPr="00E04D9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E04D94">
              <w:rPr>
                <w:rFonts w:hint="eastAsia"/>
                <w:b/>
                <w:bCs/>
                <w:sz w:val="22"/>
              </w:rPr>
              <w:t>当該変更内容は既に審査で確認済み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CB44E5">
              <w:rPr>
                <w:rFonts w:hint="eastAsia"/>
                <w:bCs/>
                <w:sz w:val="22"/>
              </w:rPr>
              <w:t>（</w:t>
            </w:r>
            <w:r w:rsidRPr="00E04D94">
              <w:rPr>
                <w:rFonts w:hint="eastAsia"/>
                <w:sz w:val="22"/>
              </w:rPr>
              <w:t>審査チームリーダーの</w:t>
            </w:r>
            <w:r>
              <w:rPr>
                <w:rFonts w:hint="eastAsia"/>
                <w:sz w:val="22"/>
              </w:rPr>
              <w:t>指示により送付</w:t>
            </w:r>
            <w:r w:rsidRPr="00E04D94">
              <w:rPr>
                <w:rFonts w:hint="eastAsia"/>
                <w:sz w:val="22"/>
              </w:rPr>
              <w:t>）</w:t>
            </w:r>
          </w:p>
        </w:tc>
        <w:tc>
          <w:tcPr>
            <w:tcW w:w="35" w:type="dxa"/>
            <w:tcBorders>
              <w:left w:val="single" w:sz="12" w:space="0" w:color="auto"/>
              <w:bottom w:val="nil"/>
            </w:tcBorders>
          </w:tcPr>
          <w:p w:rsidR="00CB44E5" w:rsidRPr="00E04D94" w:rsidRDefault="00CB44E5" w:rsidP="007E37F9">
            <w:pPr>
              <w:tabs>
                <w:tab w:val="left" w:pos="-9594"/>
              </w:tabs>
              <w:jc w:val="left"/>
            </w:pPr>
          </w:p>
        </w:tc>
      </w:tr>
    </w:tbl>
    <w:p w:rsidR="00CB44E5" w:rsidRDefault="00944FF7" w:rsidP="00CB44E5">
      <w:pPr>
        <w:numPr>
          <w:ilvl w:val="0"/>
          <w:numId w:val="2"/>
        </w:numPr>
        <w:tabs>
          <w:tab w:val="left" w:pos="-9594"/>
        </w:tabs>
        <w:spacing w:line="360" w:lineRule="exact"/>
        <w:jc w:val="left"/>
        <w:rPr>
          <w:b/>
          <w:sz w:val="22"/>
        </w:rPr>
      </w:pPr>
      <w:r>
        <w:rPr>
          <w:rFonts w:hint="eastAsia"/>
          <w:b/>
          <w:bCs/>
          <w:sz w:val="22"/>
        </w:rPr>
        <w:t>認証</w:t>
      </w:r>
      <w:r w:rsidR="00CB44E5" w:rsidRPr="005D071D">
        <w:rPr>
          <w:rFonts w:hint="eastAsia"/>
          <w:b/>
          <w:bCs/>
          <w:sz w:val="22"/>
        </w:rPr>
        <w:t>システム</w:t>
      </w:r>
      <w:r w:rsidR="00CB44E5" w:rsidRPr="005D071D">
        <w:rPr>
          <w:rFonts w:hint="eastAsia"/>
          <w:b/>
          <w:sz w:val="22"/>
        </w:rPr>
        <w:t>対象要員数の変化</w:t>
      </w:r>
      <w:r w:rsidR="00CB44E5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（パート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>アルバイト含む）</w:t>
      </w:r>
      <w:r w:rsidR="00CB44E5">
        <w:rPr>
          <w:rFonts w:hint="eastAsia"/>
          <w:b/>
          <w:sz w:val="22"/>
        </w:rPr>
        <w:t xml:space="preserve">　　</w:t>
      </w:r>
      <w:r w:rsidR="00CB44E5" w:rsidRPr="00077A5B">
        <w:rPr>
          <w:rFonts w:hint="eastAsia"/>
        </w:rPr>
        <w:t xml:space="preserve">※　</w:t>
      </w:r>
      <w:r w:rsidR="00CB44E5">
        <w:rPr>
          <w:rFonts w:hint="eastAsia"/>
        </w:rPr>
        <w:t>変更がない場合も必ずご記入ください</w:t>
      </w:r>
    </w:p>
    <w:tbl>
      <w:tblPr>
        <w:tblW w:w="101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5"/>
      </w:tblGrid>
      <w:tr w:rsidR="00CB44E5" w:rsidRPr="00E04D94" w:rsidTr="00FC0FE9">
        <w:trPr>
          <w:cantSplit/>
          <w:trHeight w:hRule="exact" w:val="1333"/>
        </w:trPr>
        <w:tc>
          <w:tcPr>
            <w:tcW w:w="10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0FE9" w:rsidRDefault="00FC0FE9" w:rsidP="007E37F9">
            <w:pPr>
              <w:tabs>
                <w:tab w:val="left" w:pos="-9594"/>
              </w:tabs>
              <w:ind w:right="498"/>
              <w:jc w:val="right"/>
              <w:rPr>
                <w:sz w:val="22"/>
              </w:rPr>
            </w:pPr>
          </w:p>
          <w:p w:rsidR="00CB44E5" w:rsidRDefault="004F24EA" w:rsidP="007E37F9">
            <w:pPr>
              <w:tabs>
                <w:tab w:val="left" w:pos="-9594"/>
              </w:tabs>
              <w:ind w:right="49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交替</w:t>
            </w:r>
            <w:r w:rsidR="00CB44E5" w:rsidRPr="00E04D94">
              <w:rPr>
                <w:rFonts w:hint="eastAsia"/>
                <w:sz w:val="22"/>
              </w:rPr>
              <w:t>勤務：　□無　□有（有の場合：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交替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 w:rsidR="00CB44E5" w:rsidRPr="00E04D94">
              <w:rPr>
                <w:rFonts w:hint="eastAsia"/>
                <w:sz w:val="22"/>
              </w:rPr>
              <w:t>名／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交替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 w:rsidR="00CB44E5" w:rsidRPr="00E04D94">
              <w:rPr>
                <w:rFonts w:hint="eastAsia"/>
                <w:sz w:val="22"/>
              </w:rPr>
              <w:t>名／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交替</w:t>
            </w:r>
            <w:r w:rsidR="00CB44E5" w:rsidRPr="00E04D94">
              <w:rPr>
                <w:rFonts w:hint="eastAsia"/>
                <w:sz w:val="22"/>
                <w:u w:val="single"/>
              </w:rPr>
              <w:t xml:space="preserve">　　　</w:t>
            </w:r>
            <w:r w:rsidR="00CB44E5" w:rsidRPr="00E04D94">
              <w:rPr>
                <w:rFonts w:hint="eastAsia"/>
                <w:sz w:val="22"/>
              </w:rPr>
              <w:t>名）</w:t>
            </w:r>
          </w:p>
          <w:p w:rsidR="00FC0FE9" w:rsidRPr="00FC0FE9" w:rsidRDefault="00FC0FE9" w:rsidP="00FC0FE9">
            <w:pPr>
              <w:tabs>
                <w:tab w:val="left" w:pos="-9594"/>
              </w:tabs>
              <w:spacing w:line="360" w:lineRule="exact"/>
              <w:ind w:firstLineChars="100" w:firstLine="179"/>
              <w:jc w:val="left"/>
              <w:rPr>
                <w:sz w:val="21"/>
                <w:szCs w:val="21"/>
              </w:rPr>
            </w:pPr>
            <w:r w:rsidRPr="00077A5B">
              <w:rPr>
                <w:rFonts w:hint="eastAsia"/>
              </w:rPr>
              <w:t>変更前合計：</w:t>
            </w:r>
            <w:r w:rsidRPr="00FC0FE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C0FE9">
              <w:rPr>
                <w:rFonts w:hint="eastAsia"/>
                <w:sz w:val="24"/>
                <w:szCs w:val="24"/>
                <w:u w:val="single"/>
              </w:rPr>
              <w:t xml:space="preserve">　名</w:t>
            </w:r>
            <w:r>
              <w:rPr>
                <w:rFonts w:hint="eastAsia"/>
                <w:sz w:val="22"/>
              </w:rPr>
              <w:t xml:space="preserve">　⇒　</w:t>
            </w:r>
            <w:r w:rsidRPr="00077A5B">
              <w:rPr>
                <w:rFonts w:hint="eastAsia"/>
                <w:b/>
                <w:sz w:val="22"/>
              </w:rPr>
              <w:t>変更後合計：</w:t>
            </w:r>
            <w:r w:rsidRPr="00077A5B">
              <w:rPr>
                <w:rFonts w:hint="eastAsia"/>
                <w:b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22"/>
                <w:u w:val="single"/>
              </w:rPr>
              <w:t xml:space="preserve">　　　</w:t>
            </w:r>
            <w:r w:rsidRPr="00FC0FE9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FC0FE9" w:rsidRDefault="00FC0FE9" w:rsidP="00FC0FE9">
            <w:pPr>
              <w:tabs>
                <w:tab w:val="left" w:pos="-9594"/>
              </w:tabs>
              <w:spacing w:line="360" w:lineRule="exact"/>
              <w:ind w:firstLineChars="1516" w:firstLine="2872"/>
              <w:jc w:val="left"/>
              <w:rPr>
                <w:sz w:val="22"/>
              </w:rPr>
            </w:pPr>
            <w:r>
              <w:rPr>
                <w:rFonts w:hint="eastAsia"/>
                <w:sz w:val="21"/>
                <w:szCs w:val="21"/>
              </w:rPr>
              <w:t>●</w:t>
            </w:r>
            <w:r w:rsidRPr="00A856EB">
              <w:rPr>
                <w:rFonts w:hint="eastAsia"/>
                <w:sz w:val="21"/>
                <w:szCs w:val="21"/>
              </w:rPr>
              <w:t>上記要員数は</w:t>
            </w:r>
            <w:r w:rsidR="004F24EA">
              <w:rPr>
                <w:rFonts w:hint="eastAsia"/>
                <w:sz w:val="21"/>
                <w:szCs w:val="21"/>
              </w:rPr>
              <w:t>交替</w:t>
            </w:r>
            <w:r w:rsidRPr="00A856EB">
              <w:rPr>
                <w:rFonts w:hint="eastAsia"/>
                <w:sz w:val="21"/>
                <w:szCs w:val="21"/>
              </w:rPr>
              <w:t>勤務数</w:t>
            </w:r>
            <w:r>
              <w:rPr>
                <w:rFonts w:hint="eastAsia"/>
                <w:sz w:val="21"/>
                <w:szCs w:val="21"/>
              </w:rPr>
              <w:t xml:space="preserve">を　</w:t>
            </w:r>
            <w:r w:rsidRPr="00A856EB">
              <w:rPr>
                <w:rFonts w:hint="eastAsia"/>
                <w:sz w:val="21"/>
                <w:szCs w:val="21"/>
              </w:rPr>
              <w:t xml:space="preserve">換算済　</w:t>
            </w:r>
            <w:r>
              <w:rPr>
                <w:rFonts w:hint="eastAsia"/>
                <w:sz w:val="21"/>
                <w:szCs w:val="21"/>
              </w:rPr>
              <w:t>／</w:t>
            </w:r>
            <w:r w:rsidRPr="00A856EB">
              <w:rPr>
                <w:rFonts w:hint="eastAsia"/>
                <w:sz w:val="21"/>
                <w:szCs w:val="21"/>
              </w:rPr>
              <w:t xml:space="preserve">　未</w:t>
            </w:r>
            <w:r>
              <w:rPr>
                <w:rFonts w:hint="eastAsia"/>
                <w:sz w:val="21"/>
                <w:szCs w:val="21"/>
              </w:rPr>
              <w:t xml:space="preserve">換算　　</w:t>
            </w:r>
            <w:r w:rsidRPr="003C73B7">
              <w:rPr>
                <w:rFonts w:hint="eastAsia"/>
                <w:sz w:val="18"/>
                <w:szCs w:val="18"/>
              </w:rPr>
              <w:t>（いずれか○で囲んでください）</w:t>
            </w:r>
          </w:p>
          <w:p w:rsidR="00FC0FE9" w:rsidRPr="00FC0FE9" w:rsidRDefault="00FC0FE9" w:rsidP="00FC0FE9">
            <w:pPr>
              <w:tabs>
                <w:tab w:val="left" w:pos="-9594"/>
              </w:tabs>
              <w:ind w:right="498"/>
              <w:jc w:val="left"/>
            </w:pPr>
          </w:p>
        </w:tc>
        <w:tc>
          <w:tcPr>
            <w:tcW w:w="35" w:type="dxa"/>
            <w:tcBorders>
              <w:left w:val="single" w:sz="12" w:space="0" w:color="auto"/>
              <w:bottom w:val="nil"/>
            </w:tcBorders>
          </w:tcPr>
          <w:p w:rsidR="00CB44E5" w:rsidRPr="00E04D94" w:rsidRDefault="00CB44E5" w:rsidP="007E37F9">
            <w:pPr>
              <w:tabs>
                <w:tab w:val="left" w:pos="-9594"/>
              </w:tabs>
              <w:jc w:val="left"/>
            </w:pPr>
          </w:p>
        </w:tc>
      </w:tr>
    </w:tbl>
    <w:p w:rsidR="003B13AF" w:rsidRPr="00077A5B" w:rsidRDefault="005D071D" w:rsidP="003B13AF">
      <w:pPr>
        <w:rPr>
          <w:sz w:val="22"/>
        </w:rPr>
      </w:pPr>
      <w:r w:rsidRPr="005D071D">
        <w:rPr>
          <w:rFonts w:hint="eastAsia"/>
          <w:b/>
          <w:sz w:val="22"/>
        </w:rPr>
        <w:t>(</w:t>
      </w:r>
      <w:r w:rsidR="00CB44E5">
        <w:rPr>
          <w:rFonts w:hint="eastAsia"/>
          <w:b/>
          <w:sz w:val="22"/>
        </w:rPr>
        <w:t>3)</w:t>
      </w:r>
      <w:r w:rsidRPr="005D071D">
        <w:rPr>
          <w:rFonts w:hint="eastAsia"/>
          <w:b/>
          <w:sz w:val="22"/>
        </w:rPr>
        <w:t xml:space="preserve">　</w:t>
      </w:r>
      <w:r w:rsidR="00FD0FBB" w:rsidRPr="005D071D">
        <w:rPr>
          <w:rFonts w:hint="eastAsia"/>
          <w:b/>
          <w:sz w:val="22"/>
        </w:rPr>
        <w:t>システムの変更内容</w:t>
      </w:r>
      <w:r w:rsidR="00FD0FBB" w:rsidRPr="00077A5B">
        <w:rPr>
          <w:rFonts w:hint="eastAsia"/>
        </w:rPr>
        <w:t>（下記の該当する変更項目を</w:t>
      </w:r>
      <w:r w:rsidR="0053673D" w:rsidRPr="00077A5B">
        <w:rPr>
          <w:rFonts w:hint="eastAsia"/>
        </w:rPr>
        <w:t>チェック</w:t>
      </w:r>
      <w:r w:rsidR="00FD0FBB" w:rsidRPr="00077A5B">
        <w:rPr>
          <w:rFonts w:hint="eastAsia"/>
        </w:rPr>
        <w:t>し､具体的内容・変更理由</w:t>
      </w:r>
      <w:r w:rsidR="00077A5B" w:rsidRPr="00077A5B">
        <w:rPr>
          <w:rFonts w:hint="eastAsia"/>
        </w:rPr>
        <w:t>等</w:t>
      </w:r>
      <w:r w:rsidR="00FD0FBB" w:rsidRPr="00077A5B">
        <w:rPr>
          <w:rFonts w:hint="eastAsia"/>
        </w:rPr>
        <w:t>をご記入下さい</w:t>
      </w:r>
      <w:r w:rsidR="00077A5B">
        <w:rPr>
          <w:rFonts w:hint="eastAsia"/>
        </w:rPr>
        <w:t>。別紙添付可</w:t>
      </w:r>
      <w:r w:rsidR="00077A5B" w:rsidRPr="00077A5B">
        <w:rPr>
          <w:rFonts w:hint="eastAsia"/>
        </w:rPr>
        <w:t>.</w:t>
      </w:r>
      <w:r w:rsidR="00FD0FBB" w:rsidRPr="00077A5B">
        <w:rPr>
          <w:rFonts w:hint="eastAsia"/>
        </w:rPr>
        <w:t>）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157"/>
        <w:gridCol w:w="35"/>
      </w:tblGrid>
      <w:tr w:rsidR="00FD0FBB" w:rsidRPr="00E04D94" w:rsidTr="00095430">
        <w:trPr>
          <w:cantSplit/>
          <w:trHeight w:hRule="exact" w:val="2798"/>
        </w:trPr>
        <w:tc>
          <w:tcPr>
            <w:tcW w:w="10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FBB" w:rsidRPr="00720B8A" w:rsidRDefault="00FD0FBB" w:rsidP="009E05FA">
            <w:pPr>
              <w:tabs>
                <w:tab w:val="left" w:pos="0"/>
              </w:tabs>
              <w:ind w:left="210"/>
              <w:jc w:val="left"/>
            </w:pPr>
            <w:r w:rsidRPr="00E04D94">
              <w:rPr>
                <w:rFonts w:hint="eastAsia"/>
                <w:b/>
              </w:rPr>
              <w:t>変更内容</w:t>
            </w:r>
            <w:r w:rsidRPr="00720B8A">
              <w:rPr>
                <w:rFonts w:hint="eastAsia"/>
              </w:rPr>
              <w:t>（複数項目のチェック可）</w:t>
            </w:r>
          </w:p>
          <w:p w:rsidR="007B0DA8" w:rsidRPr="007B0DA8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>□　適用規格</w:t>
            </w:r>
          </w:p>
          <w:p w:rsidR="007B0DA8" w:rsidRPr="007B0DA8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 xml:space="preserve">□　認証区分（認証コード・調査の種類・認証区分の名称・認証区分の内容／調査手法）　　</w:t>
            </w:r>
          </w:p>
          <w:p w:rsidR="007B0DA8" w:rsidRPr="007B0DA8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 xml:space="preserve">□　組織概要（組織変更、拡大縮小、社名変更など）　</w:t>
            </w:r>
          </w:p>
          <w:p w:rsidR="007B0DA8" w:rsidRPr="007B0DA8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 xml:space="preserve">□　住所（住所表記、移転）　</w:t>
            </w:r>
            <w:r w:rsidR="00095430">
              <w:rPr>
                <w:rFonts w:hint="eastAsia"/>
              </w:rPr>
              <w:t xml:space="preserve">　　　　　　　　　　　　</w:t>
            </w:r>
            <w:r w:rsidRPr="007B0DA8">
              <w:rPr>
                <w:rFonts w:hint="eastAsia"/>
              </w:rPr>
              <w:t xml:space="preserve">□　</w:t>
            </w:r>
            <w:r w:rsidRPr="007B0DA8">
              <w:rPr>
                <w:rFonts w:hint="eastAsia"/>
              </w:rPr>
              <w:t>TEL</w:t>
            </w:r>
            <w:r w:rsidRPr="007B0DA8">
              <w:rPr>
                <w:rFonts w:hint="eastAsia"/>
              </w:rPr>
              <w:t>／</w:t>
            </w:r>
            <w:r w:rsidRPr="007B0DA8">
              <w:rPr>
                <w:rFonts w:hint="eastAsia"/>
              </w:rPr>
              <w:t>FAX</w:t>
            </w:r>
            <w:r w:rsidRPr="007B0DA8">
              <w:rPr>
                <w:rFonts w:hint="eastAsia"/>
              </w:rPr>
              <w:t xml:space="preserve">　</w:t>
            </w:r>
          </w:p>
          <w:p w:rsidR="00095430" w:rsidRDefault="007B0DA8" w:rsidP="007B0DA8">
            <w:pPr>
              <w:tabs>
                <w:tab w:val="left" w:pos="0"/>
              </w:tabs>
              <w:ind w:leftChars="217" w:left="389"/>
              <w:jc w:val="left"/>
              <w:rPr>
                <w:rFonts w:hint="eastAsia"/>
              </w:rPr>
            </w:pPr>
            <w:r w:rsidRPr="007B0DA8">
              <w:rPr>
                <w:rFonts w:hint="eastAsia"/>
              </w:rPr>
              <w:t xml:space="preserve">□　</w:t>
            </w:r>
            <w:r w:rsidRPr="00095430">
              <w:rPr>
                <w:rFonts w:hint="eastAsia"/>
              </w:rPr>
              <w:t xml:space="preserve">シニアマネジメント（所属、役職）　</w:t>
            </w:r>
            <w:r w:rsidR="00095430">
              <w:rPr>
                <w:rFonts w:hint="eastAsia"/>
              </w:rPr>
              <w:t xml:space="preserve">　　　　　　　</w:t>
            </w:r>
            <w:r w:rsidRPr="00095430">
              <w:rPr>
                <w:rFonts w:hint="eastAsia"/>
              </w:rPr>
              <w:t xml:space="preserve">□　管理責任者（所属、役職）　</w:t>
            </w:r>
          </w:p>
          <w:p w:rsidR="007B0DA8" w:rsidRPr="007B0DA8" w:rsidRDefault="007B0DA8" w:rsidP="00095430">
            <w:pPr>
              <w:tabs>
                <w:tab w:val="left" w:pos="0"/>
              </w:tabs>
              <w:ind w:leftChars="217" w:left="389"/>
              <w:jc w:val="left"/>
            </w:pPr>
            <w:r w:rsidRPr="00095430">
              <w:rPr>
                <w:rFonts w:hint="eastAsia"/>
              </w:rPr>
              <w:t>□　連絡担当者（所属、役職、資料等の送付先）</w:t>
            </w:r>
            <w:r w:rsidR="00095430">
              <w:rPr>
                <w:rFonts w:hint="eastAsia"/>
              </w:rPr>
              <w:t xml:space="preserve">　　　　</w:t>
            </w:r>
            <w:r w:rsidRPr="007B0DA8">
              <w:rPr>
                <w:rFonts w:hint="eastAsia"/>
              </w:rPr>
              <w:t xml:space="preserve">□　コンサルタント情報の変化　</w:t>
            </w:r>
          </w:p>
          <w:p w:rsidR="007B0DA8" w:rsidRPr="007B0DA8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 xml:space="preserve">□　法律上、商業上、組織上の地位または所有権　</w:t>
            </w:r>
          </w:p>
          <w:p w:rsidR="00FD0FBB" w:rsidRPr="00E04D94" w:rsidRDefault="007B0DA8" w:rsidP="007B0DA8">
            <w:pPr>
              <w:tabs>
                <w:tab w:val="left" w:pos="0"/>
              </w:tabs>
              <w:ind w:left="390"/>
              <w:jc w:val="left"/>
            </w:pPr>
            <w:r w:rsidRPr="007B0DA8">
              <w:rPr>
                <w:rFonts w:hint="eastAsia"/>
              </w:rPr>
              <w:t>□　その他</w:t>
            </w:r>
          </w:p>
        </w:tc>
        <w:tc>
          <w:tcPr>
            <w:tcW w:w="35" w:type="dxa"/>
            <w:vMerge w:val="restart"/>
            <w:tcBorders>
              <w:left w:val="single" w:sz="12" w:space="0" w:color="auto"/>
            </w:tcBorders>
          </w:tcPr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</w:tc>
        <w:bookmarkStart w:id="0" w:name="_GoBack"/>
        <w:bookmarkEnd w:id="0"/>
      </w:tr>
      <w:tr w:rsidR="00FD0FBB" w:rsidRPr="00E04D94" w:rsidTr="0024564B">
        <w:trPr>
          <w:cantSplit/>
          <w:trHeight w:hRule="exact" w:val="284"/>
        </w:trPr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FBB" w:rsidRPr="0053673D" w:rsidRDefault="00FD0FBB" w:rsidP="009E05FA">
            <w:pPr>
              <w:tabs>
                <w:tab w:val="left" w:pos="-9594"/>
              </w:tabs>
              <w:jc w:val="center"/>
              <w:rPr>
                <w:b/>
                <w:spacing w:val="20"/>
              </w:rPr>
            </w:pPr>
            <w:r w:rsidRPr="0053673D">
              <w:rPr>
                <w:rFonts w:hint="eastAsia"/>
                <w:b/>
                <w:spacing w:val="20"/>
              </w:rPr>
              <w:t>変更前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FBB" w:rsidRPr="0053673D" w:rsidRDefault="00FD0FBB" w:rsidP="009E05FA">
            <w:pPr>
              <w:tabs>
                <w:tab w:val="left" w:pos="-9594"/>
              </w:tabs>
              <w:jc w:val="center"/>
              <w:rPr>
                <w:b/>
                <w:spacing w:val="20"/>
              </w:rPr>
            </w:pPr>
            <w:r w:rsidRPr="0053673D">
              <w:rPr>
                <w:rFonts w:hint="eastAsia"/>
                <w:b/>
                <w:spacing w:val="20"/>
              </w:rPr>
              <w:t>変更後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</w:tc>
      </w:tr>
      <w:tr w:rsidR="00FD0FBB" w:rsidRPr="00E04D94" w:rsidTr="007A3D3E">
        <w:trPr>
          <w:cantSplit/>
          <w:trHeight w:hRule="exact" w:val="4087"/>
        </w:trPr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FBB" w:rsidRPr="005D071D" w:rsidRDefault="00EE1699" w:rsidP="009E05FA">
            <w:pPr>
              <w:tabs>
                <w:tab w:val="left" w:pos="-9594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FBB" w:rsidRPr="005D071D" w:rsidRDefault="00EE1699" w:rsidP="009E05F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</w:tcBorders>
          </w:tcPr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</w:tc>
      </w:tr>
      <w:tr w:rsidR="00FD0FBB" w:rsidRPr="00E04D94" w:rsidTr="0024564B">
        <w:trPr>
          <w:cantSplit/>
          <w:trHeight w:hRule="exact" w:val="312"/>
        </w:trPr>
        <w:tc>
          <w:tcPr>
            <w:tcW w:w="10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FBB" w:rsidRPr="00CB44E5" w:rsidRDefault="00FD0FBB" w:rsidP="00FD0FBB">
            <w:pPr>
              <w:tabs>
                <w:tab w:val="left" w:pos="-9594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CB44E5">
              <w:rPr>
                <w:rFonts w:hint="eastAsia"/>
                <w:sz w:val="22"/>
                <w:szCs w:val="22"/>
              </w:rPr>
              <w:t>上記変更後</w:t>
            </w:r>
            <w:r w:rsidR="00551ED2" w:rsidRPr="00CB44E5">
              <w:rPr>
                <w:rFonts w:hint="eastAsia"/>
                <w:sz w:val="22"/>
                <w:szCs w:val="22"/>
              </w:rPr>
              <w:t>のシステムの運用開始時期：</w:t>
            </w:r>
            <w:r w:rsidR="00491E8E">
              <w:rPr>
                <w:rFonts w:hint="eastAsia"/>
                <w:sz w:val="22"/>
                <w:szCs w:val="22"/>
              </w:rPr>
              <w:t xml:space="preserve">　　　　年　　月　　</w:t>
            </w:r>
            <w:r w:rsidR="00551ED2" w:rsidRPr="00CB44E5">
              <w:rPr>
                <w:rFonts w:hint="eastAsia"/>
                <w:sz w:val="22"/>
                <w:szCs w:val="22"/>
              </w:rPr>
              <w:t>日より運用</w:t>
            </w:r>
            <w:r w:rsidRPr="00CB44E5">
              <w:rPr>
                <w:rFonts w:hint="eastAsia"/>
                <w:sz w:val="22"/>
                <w:szCs w:val="22"/>
              </w:rPr>
              <w:t>（</w:t>
            </w:r>
            <w:r w:rsidR="00551ED2" w:rsidRPr="00CB44E5">
              <w:rPr>
                <w:rFonts w:hint="eastAsia"/>
                <w:sz w:val="22"/>
                <w:szCs w:val="22"/>
              </w:rPr>
              <w:t xml:space="preserve">　開始済み　／　開始</w:t>
            </w:r>
            <w:r w:rsidRPr="00CB44E5">
              <w:rPr>
                <w:rFonts w:hint="eastAsia"/>
                <w:sz w:val="22"/>
                <w:szCs w:val="22"/>
              </w:rPr>
              <w:t>予定</w:t>
            </w:r>
            <w:r w:rsidR="00551ED2" w:rsidRPr="00CB44E5">
              <w:rPr>
                <w:rFonts w:hint="eastAsia"/>
                <w:sz w:val="22"/>
                <w:szCs w:val="22"/>
              </w:rPr>
              <w:t xml:space="preserve">　</w:t>
            </w:r>
            <w:r w:rsidRPr="00CB44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</w:tcBorders>
          </w:tcPr>
          <w:p w:rsidR="00FD0FBB" w:rsidRPr="00E04D94" w:rsidRDefault="00FD0FBB" w:rsidP="009E05FA">
            <w:pPr>
              <w:tabs>
                <w:tab w:val="left" w:pos="-9594"/>
              </w:tabs>
              <w:jc w:val="left"/>
            </w:pPr>
          </w:p>
        </w:tc>
      </w:tr>
    </w:tbl>
    <w:p w:rsidR="00AE1DC9" w:rsidRDefault="00562889" w:rsidP="007A3D3E">
      <w:pPr>
        <w:jc w:val="left"/>
      </w:pPr>
      <w:r>
        <w:rPr>
          <w:rFonts w:hint="eastAsia"/>
        </w:rPr>
        <w:t>（ご案内）ご記入方法については、次ページもご覧ください</w:t>
      </w:r>
      <w:r w:rsidR="00077A5B">
        <w:rPr>
          <w:rFonts w:hint="eastAsia"/>
        </w:rPr>
        <w:t xml:space="preserve">　</w:t>
      </w:r>
      <w:r>
        <w:br w:type="page"/>
      </w:r>
    </w:p>
    <w:p w:rsidR="00EF4A54" w:rsidRPr="00F978DF" w:rsidRDefault="00EF4A54" w:rsidP="00EF4A54">
      <w:pPr>
        <w:jc w:val="center"/>
        <w:rPr>
          <w:b/>
          <w:sz w:val="24"/>
          <w:szCs w:val="24"/>
          <w:u w:val="single"/>
        </w:rPr>
      </w:pPr>
      <w:r w:rsidRPr="00F978DF">
        <w:rPr>
          <w:rFonts w:hint="eastAsia"/>
          <w:b/>
          <w:sz w:val="24"/>
          <w:szCs w:val="24"/>
          <w:bdr w:val="single" w:sz="4" w:space="0" w:color="auto"/>
        </w:rPr>
        <w:lastRenderedPageBreak/>
        <w:t>申請内容／</w:t>
      </w:r>
      <w:r w:rsidR="007B0DA8">
        <w:rPr>
          <w:rFonts w:hint="eastAsia"/>
          <w:b/>
          <w:sz w:val="24"/>
          <w:szCs w:val="24"/>
          <w:bdr w:val="single" w:sz="4" w:space="0" w:color="auto"/>
        </w:rPr>
        <w:t>認証内容</w:t>
      </w:r>
      <w:r w:rsidRPr="00F978DF">
        <w:rPr>
          <w:rFonts w:hint="eastAsia"/>
          <w:b/>
          <w:sz w:val="24"/>
          <w:szCs w:val="24"/>
          <w:bdr w:val="single" w:sz="4" w:space="0" w:color="auto"/>
        </w:rPr>
        <w:t xml:space="preserve">　変更通知書</w:t>
      </w:r>
      <w:r w:rsidRPr="00F978DF">
        <w:rPr>
          <w:rFonts w:hint="eastAsia"/>
          <w:b/>
          <w:sz w:val="24"/>
          <w:szCs w:val="24"/>
        </w:rPr>
        <w:t xml:space="preserve">　</w:t>
      </w:r>
      <w:r w:rsidRPr="00F978DF">
        <w:rPr>
          <w:rFonts w:hint="eastAsia"/>
          <w:b/>
          <w:sz w:val="24"/>
          <w:szCs w:val="24"/>
          <w:u w:val="single"/>
        </w:rPr>
        <w:t>ご記入・ご提出にあたってのお願い</w:t>
      </w:r>
    </w:p>
    <w:p w:rsidR="00EF4A54" w:rsidRDefault="00EF4A54" w:rsidP="00562889"/>
    <w:p w:rsidR="00562889" w:rsidRDefault="00BD1DEA" w:rsidP="00562889">
      <w:r>
        <w:rPr>
          <w:rFonts w:hint="eastAsia"/>
        </w:rPr>
        <w:t>▼</w:t>
      </w:r>
      <w:r w:rsidR="00562889" w:rsidRPr="00F978DF">
        <w:rPr>
          <w:rFonts w:hint="eastAsia"/>
          <w:b/>
        </w:rPr>
        <w:t>本通知書の受領確認方法</w:t>
      </w:r>
    </w:p>
    <w:p w:rsidR="00562889" w:rsidRDefault="00562889" w:rsidP="00562889">
      <w:r>
        <w:rPr>
          <w:rFonts w:hint="eastAsia"/>
        </w:rPr>
        <w:t xml:space="preserve">　　ＦＡＸ</w:t>
      </w:r>
      <w:r w:rsidR="00BD1DEA">
        <w:rPr>
          <w:rFonts w:hint="eastAsia"/>
        </w:rPr>
        <w:t>または郵送</w:t>
      </w:r>
      <w:r>
        <w:rPr>
          <w:rFonts w:hint="eastAsia"/>
        </w:rPr>
        <w:t>でご送付</w:t>
      </w:r>
      <w:r w:rsidR="00BD1DEA">
        <w:rPr>
          <w:rFonts w:hint="eastAsia"/>
        </w:rPr>
        <w:t xml:space="preserve">　</w:t>
      </w:r>
      <w:r w:rsidR="00BD1DEA">
        <w:rPr>
          <w:rFonts w:hint="eastAsia"/>
        </w:rPr>
        <w:t xml:space="preserve"> </w:t>
      </w:r>
      <w:r w:rsidR="00BD1DEA">
        <w:rPr>
          <w:rFonts w:hint="eastAsia"/>
        </w:rPr>
        <w:t xml:space="preserve">→　</w:t>
      </w:r>
      <w:r w:rsidR="00077A5B">
        <w:rPr>
          <w:rFonts w:hint="eastAsia"/>
        </w:rPr>
        <w:t>２営業日以内にＦＡＸにて通知書の写し（受領印有り）を返信します</w:t>
      </w:r>
    </w:p>
    <w:p w:rsidR="00562889" w:rsidRDefault="00562889" w:rsidP="00562889">
      <w:r>
        <w:rPr>
          <w:rFonts w:hint="eastAsia"/>
        </w:rPr>
        <w:t xml:space="preserve">　　電子メールでご送付</w:t>
      </w:r>
      <w:r w:rsidR="00BD1DEA">
        <w:rPr>
          <w:rFonts w:hint="eastAsia"/>
        </w:rPr>
        <w:t xml:space="preserve">　　</w:t>
      </w:r>
      <w:r w:rsidR="00BD1DEA">
        <w:rPr>
          <w:rFonts w:hint="eastAsia"/>
        </w:rPr>
        <w:t xml:space="preserve"> </w:t>
      </w:r>
      <w:r w:rsidR="00BD1DEA">
        <w:rPr>
          <w:rFonts w:hint="eastAsia"/>
        </w:rPr>
        <w:t xml:space="preserve">　　→　</w:t>
      </w:r>
      <w:r w:rsidR="00077A5B">
        <w:rPr>
          <w:rFonts w:hint="eastAsia"/>
        </w:rPr>
        <w:t>２営業日以内に電子メールにて返信します</w:t>
      </w:r>
    </w:p>
    <w:p w:rsidR="00551ED2" w:rsidRDefault="00551ED2" w:rsidP="00562889">
      <w:r>
        <w:rPr>
          <w:rFonts w:hint="eastAsia"/>
        </w:rPr>
        <w:t xml:space="preserve">　　＊　上記の方法以外をご希望の場合は、通知書送付時にお知らせください</w:t>
      </w:r>
    </w:p>
    <w:p w:rsidR="00562889" w:rsidRDefault="00385AE6" w:rsidP="00562889">
      <w:r>
        <w:rPr>
          <w:rFonts w:hint="eastAsia"/>
        </w:rPr>
        <w:t xml:space="preserve">　（お願い）返信のない場合は、お手数ではございますが、下記お問い合わせ先までご連絡をお願いいたします</w:t>
      </w:r>
    </w:p>
    <w:p w:rsidR="00551ED2" w:rsidRDefault="00551ED2" w:rsidP="00562889"/>
    <w:p w:rsidR="00AE1DC9" w:rsidRDefault="00AE1DC9" w:rsidP="00562889"/>
    <w:p w:rsidR="007267A5" w:rsidRDefault="00BD1DEA" w:rsidP="00562889">
      <w:r>
        <w:rPr>
          <w:rFonts w:hint="eastAsia"/>
        </w:rPr>
        <w:t>▼</w:t>
      </w:r>
      <w:r w:rsidRPr="00F978DF">
        <w:rPr>
          <w:rFonts w:hint="eastAsia"/>
          <w:b/>
        </w:rPr>
        <w:t>電子メールでご送付いただく際のお願い</w:t>
      </w:r>
    </w:p>
    <w:p w:rsidR="0073396F" w:rsidRDefault="00BD1DEA" w:rsidP="00562889">
      <w:r>
        <w:rPr>
          <w:rFonts w:hint="eastAsia"/>
        </w:rPr>
        <w:t xml:space="preserve">　　添付ファイルが</w:t>
      </w:r>
      <w:r w:rsidR="00A8747F">
        <w:rPr>
          <w:rFonts w:hint="eastAsia"/>
        </w:rPr>
        <w:t>複数ある場合は、確認のため、すべて</w:t>
      </w:r>
      <w:r>
        <w:rPr>
          <w:rFonts w:hint="eastAsia"/>
        </w:rPr>
        <w:t>のファイル名をメール本文中に記載ください。</w:t>
      </w:r>
    </w:p>
    <w:p w:rsidR="0073396F" w:rsidRDefault="0073396F" w:rsidP="00562889"/>
    <w:p w:rsidR="00537025" w:rsidRDefault="00537025" w:rsidP="00562889">
      <w:r>
        <w:rPr>
          <w:rFonts w:hint="eastAsia"/>
        </w:rPr>
        <w:t xml:space="preserve">　　電子メール誤送信防止のため、</w:t>
      </w:r>
      <w:r w:rsidR="00AE1DC9">
        <w:rPr>
          <w:rFonts w:hint="eastAsia"/>
        </w:rPr>
        <w:t>適切なセキュリティ対策をとった上で、本通知書をご送付ください。</w:t>
      </w:r>
    </w:p>
    <w:p w:rsidR="00BD1DEA" w:rsidRPr="00385AE6" w:rsidRDefault="00385AE6" w:rsidP="00385AE6">
      <w:pPr>
        <w:ind w:firstLineChars="200" w:firstLine="359"/>
      </w:pPr>
      <w:r>
        <w:rPr>
          <w:rFonts w:hint="eastAsia"/>
        </w:rPr>
        <w:t>事前に電子メールのテスト送信をご希望の場合</w:t>
      </w:r>
      <w:r w:rsidR="00225CAD">
        <w:rPr>
          <w:rFonts w:hint="eastAsia"/>
        </w:rPr>
        <w:t>は</w:t>
      </w:r>
      <w:r>
        <w:rPr>
          <w:rFonts w:hint="eastAsia"/>
        </w:rPr>
        <w:t xml:space="preserve">　</w:t>
      </w:r>
      <w:r w:rsidRPr="00385AE6">
        <w:rPr>
          <w:bCs/>
        </w:rPr>
        <w:t>JMAQA</w:t>
      </w:r>
      <w:r w:rsidRPr="00385AE6">
        <w:rPr>
          <w:rFonts w:hint="eastAsia"/>
          <w:bCs/>
        </w:rPr>
        <w:t>henkou</w:t>
      </w:r>
      <w:r w:rsidRPr="00385AE6">
        <w:rPr>
          <w:bCs/>
        </w:rPr>
        <w:t>@jma.or.jp</w:t>
      </w:r>
      <w:r>
        <w:rPr>
          <w:rFonts w:hint="eastAsia"/>
          <w:bCs/>
        </w:rPr>
        <w:t xml:space="preserve">　へお願いいたします</w:t>
      </w:r>
      <w:r w:rsidR="0073396F">
        <w:rPr>
          <w:rFonts w:hint="eastAsia"/>
          <w:bCs/>
        </w:rPr>
        <w:t>。</w:t>
      </w:r>
    </w:p>
    <w:p w:rsidR="00385AE6" w:rsidRDefault="00385AE6" w:rsidP="00562889"/>
    <w:p w:rsidR="00AE1DC9" w:rsidRDefault="00AE1DC9" w:rsidP="00562889"/>
    <w:p w:rsidR="007267A5" w:rsidRPr="00F978DF" w:rsidRDefault="00BD1DEA" w:rsidP="00562889">
      <w:pPr>
        <w:rPr>
          <w:b/>
        </w:rPr>
      </w:pPr>
      <w:r>
        <w:rPr>
          <w:rFonts w:hint="eastAsia"/>
        </w:rPr>
        <w:t>▼</w:t>
      </w:r>
      <w:r w:rsidRPr="00F978DF">
        <w:rPr>
          <w:rFonts w:hint="eastAsia"/>
          <w:b/>
        </w:rPr>
        <w:t>各項目のご記入について</w:t>
      </w:r>
    </w:p>
    <w:p w:rsidR="00BD1DEA" w:rsidRPr="00C8704B" w:rsidRDefault="00BD1DEA" w:rsidP="004D2C5E">
      <w:r>
        <w:rPr>
          <w:rFonts w:hint="eastAsia"/>
        </w:rPr>
        <w:t xml:space="preserve">　「ご記入者」は原則として連絡担当者の方でお願いいたします。</w:t>
      </w:r>
      <w:r w:rsidRPr="00C8704B">
        <w:rPr>
          <w:rFonts w:hint="eastAsia"/>
        </w:rPr>
        <w:t>連絡担当者変更は</w:t>
      </w:r>
      <w:r w:rsidR="008C2AD1" w:rsidRPr="00C8704B">
        <w:rPr>
          <w:rFonts w:hint="eastAsia"/>
        </w:rPr>
        <w:t>、</w:t>
      </w:r>
      <w:r w:rsidRPr="00C8704B">
        <w:rPr>
          <w:rFonts w:hint="eastAsia"/>
        </w:rPr>
        <w:t>（１）</w:t>
      </w:r>
      <w:r w:rsidR="008C2AD1" w:rsidRPr="00C8704B">
        <w:rPr>
          <w:rFonts w:hint="eastAsia"/>
        </w:rPr>
        <w:t>にて</w:t>
      </w:r>
      <w:r w:rsidRPr="00C8704B">
        <w:rPr>
          <w:rFonts w:hint="eastAsia"/>
        </w:rPr>
        <w:t>お知らせください。</w:t>
      </w:r>
    </w:p>
    <w:p w:rsidR="00BD1DEA" w:rsidRPr="00C8704B" w:rsidRDefault="00BD1DEA" w:rsidP="00562889">
      <w:r w:rsidRPr="00C8704B">
        <w:rPr>
          <w:rFonts w:hint="eastAsia"/>
        </w:rPr>
        <w:t xml:space="preserve">　ご記入内容について、当センターより</w:t>
      </w:r>
      <w:r w:rsidR="00077A5B" w:rsidRPr="00C8704B">
        <w:rPr>
          <w:rFonts w:hint="eastAsia"/>
        </w:rPr>
        <w:t>照会させていただくことがございます。</w:t>
      </w:r>
    </w:p>
    <w:p w:rsidR="00BD1DEA" w:rsidRPr="00C8704B" w:rsidRDefault="00BD1DEA" w:rsidP="00562889"/>
    <w:p w:rsidR="00562889" w:rsidRPr="00C8704B" w:rsidRDefault="00786150" w:rsidP="00BD1DEA">
      <w:pPr>
        <w:ind w:firstLineChars="100" w:firstLine="179"/>
      </w:pPr>
      <w:r w:rsidRPr="00C8704B">
        <w:rPr>
          <w:rFonts w:hint="eastAsia"/>
        </w:rPr>
        <w:t>（１）</w:t>
      </w:r>
      <w:r w:rsidR="00562889" w:rsidRPr="00C8704B">
        <w:rPr>
          <w:rFonts w:hint="eastAsia"/>
        </w:rPr>
        <w:t>システムの変更内容</w:t>
      </w:r>
    </w:p>
    <w:p w:rsidR="00562889" w:rsidRPr="00C8704B" w:rsidRDefault="00077A5B" w:rsidP="00562889">
      <w:r w:rsidRPr="00C8704B">
        <w:rPr>
          <w:rFonts w:hint="eastAsia"/>
        </w:rPr>
        <w:t xml:space="preserve">　　</w:t>
      </w:r>
      <w:r w:rsidR="00AE1DC9" w:rsidRPr="00C8704B">
        <w:rPr>
          <w:rFonts w:hint="eastAsia"/>
        </w:rPr>
        <w:t xml:space="preserve">　</w:t>
      </w:r>
      <w:r w:rsidRPr="00C8704B">
        <w:rPr>
          <w:rFonts w:hint="eastAsia"/>
        </w:rPr>
        <w:t>登録者遵守規則（５）</w:t>
      </w:r>
      <w:r w:rsidR="007267A5" w:rsidRPr="00C8704B">
        <w:rPr>
          <w:rFonts w:hint="eastAsia"/>
        </w:rPr>
        <w:t>項</w:t>
      </w:r>
      <w:r w:rsidRPr="00C8704B">
        <w:rPr>
          <w:rFonts w:hint="eastAsia"/>
        </w:rPr>
        <w:t>に</w:t>
      </w:r>
      <w:r w:rsidR="00551ED2" w:rsidRPr="00C8704B">
        <w:rPr>
          <w:rFonts w:hint="eastAsia"/>
        </w:rPr>
        <w:t>該当する</w:t>
      </w:r>
      <w:r w:rsidRPr="00C8704B">
        <w:rPr>
          <w:rFonts w:hint="eastAsia"/>
        </w:rPr>
        <w:t>変更を、ご通知</w:t>
      </w:r>
      <w:r w:rsidR="00AE1DC9" w:rsidRPr="00C8704B">
        <w:rPr>
          <w:rFonts w:hint="eastAsia"/>
        </w:rPr>
        <w:t>ください</w:t>
      </w:r>
      <w:r w:rsidR="00537025" w:rsidRPr="00C8704B">
        <w:rPr>
          <w:rFonts w:hint="eastAsia"/>
        </w:rPr>
        <w:t>（初回登録前の場合は、申請内容の変更）</w:t>
      </w:r>
      <w:r w:rsidRPr="00C8704B">
        <w:rPr>
          <w:rFonts w:hint="eastAsia"/>
        </w:rPr>
        <w:t>。</w:t>
      </w:r>
    </w:p>
    <w:p w:rsidR="00A8747F" w:rsidRPr="00C8704B" w:rsidRDefault="00A8747F" w:rsidP="00AE1DC9">
      <w:pPr>
        <w:ind w:firstLineChars="200" w:firstLine="359"/>
      </w:pPr>
      <w:r w:rsidRPr="00C8704B">
        <w:rPr>
          <w:rFonts w:hint="eastAsia"/>
        </w:rPr>
        <w:t>・変更内容について別紙添付（例：組織図など）のある場合でも、変更前／変更後の</w:t>
      </w:r>
      <w:r w:rsidR="00077A5B" w:rsidRPr="00C8704B">
        <w:rPr>
          <w:rFonts w:hint="eastAsia"/>
        </w:rPr>
        <w:t>概要記載</w:t>
      </w:r>
      <w:r w:rsidRPr="00C8704B">
        <w:rPr>
          <w:rFonts w:hint="eastAsia"/>
        </w:rPr>
        <w:t>をお願いいたします。</w:t>
      </w:r>
    </w:p>
    <w:p w:rsidR="00786150" w:rsidRPr="00C8704B" w:rsidRDefault="00A8747F" w:rsidP="00AE1DC9">
      <w:pPr>
        <w:ind w:leftChars="105" w:left="188" w:firstLineChars="211" w:firstLine="379"/>
      </w:pPr>
      <w:r w:rsidRPr="00C8704B">
        <w:rPr>
          <w:rFonts w:hint="eastAsia"/>
        </w:rPr>
        <w:t>なお、変更内容に不明点がある場合は、ご記入者の方へ照会させていただくことがございます。</w:t>
      </w:r>
    </w:p>
    <w:p w:rsidR="008C2AD1" w:rsidRPr="00C8704B" w:rsidRDefault="00BD1DEA" w:rsidP="00AE1DC9">
      <w:pPr>
        <w:ind w:firstLineChars="200" w:firstLine="359"/>
      </w:pPr>
      <w:r w:rsidRPr="00C8704B">
        <w:rPr>
          <w:rFonts w:hint="eastAsia"/>
        </w:rPr>
        <w:t>・登録（申請）範囲</w:t>
      </w:r>
      <w:r w:rsidR="004149A1" w:rsidRPr="00C8704B">
        <w:rPr>
          <w:rFonts w:hint="eastAsia"/>
        </w:rPr>
        <w:t>へ</w:t>
      </w:r>
      <w:r w:rsidR="004874F1" w:rsidRPr="00C8704B">
        <w:rPr>
          <w:rFonts w:hint="eastAsia"/>
        </w:rPr>
        <w:t>新たに事業所を追加する場合は、①所在地　②その事業所における対象製品・サービス・活動</w:t>
      </w:r>
    </w:p>
    <w:p w:rsidR="00786150" w:rsidRPr="00C8704B" w:rsidRDefault="004874F1" w:rsidP="00AE1DC9">
      <w:pPr>
        <w:ind w:leftChars="105" w:left="188" w:firstLineChars="211" w:firstLine="379"/>
      </w:pPr>
      <w:r w:rsidRPr="00C8704B">
        <w:rPr>
          <w:rFonts w:hint="eastAsia"/>
        </w:rPr>
        <w:t>③その事業所における対象要員数</w:t>
      </w:r>
      <w:r w:rsidR="00537025" w:rsidRPr="00C8704B">
        <w:rPr>
          <w:rFonts w:hint="eastAsia"/>
        </w:rPr>
        <w:t xml:space="preserve">　</w:t>
      </w:r>
      <w:r w:rsidRPr="00C8704B">
        <w:rPr>
          <w:rFonts w:hint="eastAsia"/>
        </w:rPr>
        <w:t>もお知らせください。</w:t>
      </w:r>
    </w:p>
    <w:p w:rsidR="008C2AD1" w:rsidRPr="00C8704B" w:rsidRDefault="004874F1" w:rsidP="00AE1DC9">
      <w:pPr>
        <w:ind w:firstLineChars="200" w:firstLine="359"/>
      </w:pPr>
      <w:r w:rsidRPr="00C8704B">
        <w:rPr>
          <w:rFonts w:hint="eastAsia"/>
        </w:rPr>
        <w:t>・方針声明者／管理責任者／連絡担当者の変更は、①</w:t>
      </w:r>
      <w:r w:rsidR="00F978DF" w:rsidRPr="00C8704B">
        <w:rPr>
          <w:rFonts w:hint="eastAsia"/>
        </w:rPr>
        <w:t>ご</w:t>
      </w:r>
      <w:r w:rsidRPr="00C8704B">
        <w:rPr>
          <w:rFonts w:hint="eastAsia"/>
        </w:rPr>
        <w:t>氏名　②所属・役職　③</w:t>
      </w:r>
      <w:r w:rsidR="008C2AD1" w:rsidRPr="00C8704B">
        <w:rPr>
          <w:rFonts w:hint="eastAsia"/>
        </w:rPr>
        <w:t>連絡担当者の</w:t>
      </w:r>
      <w:r w:rsidR="008C2AD1" w:rsidRPr="00C8704B">
        <w:rPr>
          <w:rFonts w:hint="eastAsia"/>
        </w:rPr>
        <w:t>TEL</w:t>
      </w:r>
      <w:r w:rsidR="008C2AD1" w:rsidRPr="00C8704B">
        <w:rPr>
          <w:rFonts w:hint="eastAsia"/>
        </w:rPr>
        <w:t>／</w:t>
      </w:r>
      <w:r w:rsidR="008C2AD1" w:rsidRPr="00C8704B">
        <w:rPr>
          <w:rFonts w:hint="eastAsia"/>
        </w:rPr>
        <w:t>FAX</w:t>
      </w:r>
      <w:r w:rsidR="008C2AD1" w:rsidRPr="00C8704B">
        <w:rPr>
          <w:rFonts w:hint="eastAsia"/>
        </w:rPr>
        <w:t>／電子メール</w:t>
      </w:r>
    </w:p>
    <w:p w:rsidR="004874F1" w:rsidRPr="00C8704B" w:rsidRDefault="008C2AD1" w:rsidP="00AE1DC9">
      <w:pPr>
        <w:ind w:leftChars="105" w:left="188" w:firstLineChars="211" w:firstLine="379"/>
      </w:pPr>
      <w:r w:rsidRPr="00C8704B">
        <w:rPr>
          <w:rFonts w:hint="eastAsia"/>
        </w:rPr>
        <w:t>アドレス／当センターからの</w:t>
      </w:r>
      <w:r w:rsidR="007E37F9" w:rsidRPr="00C8704B">
        <w:rPr>
          <w:rFonts w:hint="eastAsia"/>
        </w:rPr>
        <w:t>資料等（</w:t>
      </w:r>
      <w:r w:rsidRPr="00C8704B">
        <w:rPr>
          <w:rFonts w:hint="eastAsia"/>
        </w:rPr>
        <w:t>郵送物</w:t>
      </w:r>
      <w:r w:rsidR="007E37F9" w:rsidRPr="00C8704B">
        <w:rPr>
          <w:rFonts w:hint="eastAsia"/>
        </w:rPr>
        <w:t>）</w:t>
      </w:r>
      <w:r w:rsidRPr="00C8704B">
        <w:rPr>
          <w:rFonts w:hint="eastAsia"/>
        </w:rPr>
        <w:t>の送付先　もお知らせください。</w:t>
      </w:r>
    </w:p>
    <w:p w:rsidR="00A8747F" w:rsidRPr="00C8704B" w:rsidRDefault="00A8747F" w:rsidP="004D2C5E"/>
    <w:p w:rsidR="00562889" w:rsidRPr="00C8704B" w:rsidRDefault="00786150" w:rsidP="00BD1DEA">
      <w:pPr>
        <w:ind w:firstLineChars="100" w:firstLine="179"/>
      </w:pPr>
      <w:r w:rsidRPr="00C8704B">
        <w:rPr>
          <w:rFonts w:hint="eastAsia"/>
        </w:rPr>
        <w:t>（２）</w:t>
      </w:r>
      <w:r w:rsidR="00562889" w:rsidRPr="00C8704B">
        <w:rPr>
          <w:rFonts w:hint="eastAsia"/>
        </w:rPr>
        <w:t>システム対象要員数の変化</w:t>
      </w:r>
    </w:p>
    <w:p w:rsidR="003F33D7" w:rsidRPr="00C8704B" w:rsidRDefault="00786150" w:rsidP="003F33D7">
      <w:pPr>
        <w:ind w:firstLineChars="100" w:firstLine="179"/>
      </w:pPr>
      <w:r w:rsidRPr="00C8704B">
        <w:rPr>
          <w:rFonts w:hint="eastAsia"/>
        </w:rPr>
        <w:t xml:space="preserve">  </w:t>
      </w:r>
      <w:r w:rsidR="003F33D7" w:rsidRPr="00C8704B">
        <w:rPr>
          <w:rFonts w:hint="eastAsia"/>
        </w:rPr>
        <w:t>・</w:t>
      </w:r>
      <w:r w:rsidR="00352BD1">
        <w:rPr>
          <w:rFonts w:hint="eastAsia"/>
        </w:rPr>
        <w:t>交替</w:t>
      </w:r>
      <w:r w:rsidR="003F33D7" w:rsidRPr="00C8704B">
        <w:rPr>
          <w:rFonts w:hint="eastAsia"/>
        </w:rPr>
        <w:t>勤務の場合は、１シフト分の計上を原則とします。</w:t>
      </w:r>
    </w:p>
    <w:p w:rsidR="007267A5" w:rsidRPr="00C8704B" w:rsidRDefault="00786150" w:rsidP="003F33D7">
      <w:pPr>
        <w:ind w:firstLineChars="200" w:firstLine="359"/>
      </w:pPr>
      <w:r w:rsidRPr="00C8704B">
        <w:rPr>
          <w:rFonts w:hint="eastAsia"/>
        </w:rPr>
        <w:t>・</w:t>
      </w:r>
      <w:r w:rsidR="00352BD1">
        <w:rPr>
          <w:rFonts w:hint="eastAsia"/>
        </w:rPr>
        <w:t>交替</w:t>
      </w:r>
      <w:r w:rsidRPr="00C8704B">
        <w:rPr>
          <w:rFonts w:hint="eastAsia"/>
        </w:rPr>
        <w:t>勤務を考慮し</w:t>
      </w:r>
      <w:r w:rsidR="003F33D7" w:rsidRPr="00C8704B">
        <w:rPr>
          <w:rFonts w:hint="eastAsia"/>
        </w:rPr>
        <w:t>て</w:t>
      </w:r>
      <w:r w:rsidRPr="00C8704B">
        <w:rPr>
          <w:rFonts w:hint="eastAsia"/>
        </w:rPr>
        <w:t>要員数</w:t>
      </w:r>
      <w:r w:rsidR="003F33D7" w:rsidRPr="00C8704B">
        <w:rPr>
          <w:rFonts w:hint="eastAsia"/>
        </w:rPr>
        <w:t>を</w:t>
      </w:r>
      <w:r w:rsidRPr="00C8704B">
        <w:rPr>
          <w:rFonts w:hint="eastAsia"/>
        </w:rPr>
        <w:t>換算</w:t>
      </w:r>
      <w:r w:rsidR="003F33D7" w:rsidRPr="00C8704B">
        <w:rPr>
          <w:rFonts w:hint="eastAsia"/>
        </w:rPr>
        <w:t>した</w:t>
      </w:r>
      <w:r w:rsidRPr="00C8704B">
        <w:rPr>
          <w:rFonts w:hint="eastAsia"/>
        </w:rPr>
        <w:t>場合は、計算根拠</w:t>
      </w:r>
      <w:r w:rsidR="003F33D7" w:rsidRPr="00C8704B">
        <w:rPr>
          <w:rFonts w:hint="eastAsia"/>
        </w:rPr>
        <w:t>（総</w:t>
      </w:r>
      <w:r w:rsidR="00551ED2" w:rsidRPr="00C8704B">
        <w:rPr>
          <w:rFonts w:hint="eastAsia"/>
        </w:rPr>
        <w:t>要</w:t>
      </w:r>
      <w:r w:rsidR="003F33D7" w:rsidRPr="00C8704B">
        <w:rPr>
          <w:rFonts w:hint="eastAsia"/>
        </w:rPr>
        <w:t>員数および換算対象数）</w:t>
      </w:r>
      <w:r w:rsidRPr="00C8704B">
        <w:rPr>
          <w:rFonts w:hint="eastAsia"/>
        </w:rPr>
        <w:t>を別紙でお知らせください。</w:t>
      </w:r>
    </w:p>
    <w:p w:rsidR="00786150" w:rsidRPr="00C8704B" w:rsidRDefault="00786150" w:rsidP="00562889">
      <w:r w:rsidRPr="00C8704B">
        <w:rPr>
          <w:rFonts w:hint="eastAsia"/>
        </w:rPr>
        <w:t xml:space="preserve">　　</w:t>
      </w:r>
      <w:r w:rsidR="003F33D7" w:rsidRPr="00C8704B">
        <w:rPr>
          <w:rFonts w:hint="eastAsia"/>
        </w:rPr>
        <w:t xml:space="preserve">　</w:t>
      </w:r>
      <w:r w:rsidRPr="00C8704B">
        <w:rPr>
          <w:rFonts w:hint="eastAsia"/>
        </w:rPr>
        <w:t>もしくは、</w:t>
      </w:r>
      <w:r w:rsidR="00352BD1">
        <w:rPr>
          <w:rFonts w:hint="eastAsia"/>
        </w:rPr>
        <w:t>交替</w:t>
      </w:r>
      <w:r w:rsidRPr="00C8704B">
        <w:rPr>
          <w:rFonts w:hint="eastAsia"/>
        </w:rPr>
        <w:t>勤務の形態／対象要員数をご記入いただければ、当センターで換算</w:t>
      </w:r>
      <w:r w:rsidR="00551ED2" w:rsidRPr="00C8704B">
        <w:rPr>
          <w:rFonts w:hint="eastAsia"/>
        </w:rPr>
        <w:t>いたします</w:t>
      </w:r>
      <w:r w:rsidRPr="00C8704B">
        <w:rPr>
          <w:rFonts w:hint="eastAsia"/>
        </w:rPr>
        <w:t>。</w:t>
      </w:r>
    </w:p>
    <w:p w:rsidR="00562889" w:rsidRPr="00C8704B" w:rsidRDefault="007267A5" w:rsidP="003F33D7">
      <w:pPr>
        <w:ind w:firstLineChars="200" w:firstLine="359"/>
      </w:pPr>
      <w:r w:rsidRPr="00C8704B">
        <w:rPr>
          <w:rFonts w:hint="eastAsia"/>
        </w:rPr>
        <w:t>・</w:t>
      </w:r>
      <w:r w:rsidR="00537025" w:rsidRPr="00C8704B">
        <w:rPr>
          <w:rFonts w:hint="eastAsia"/>
        </w:rPr>
        <w:t>原則として、構内外注・</w:t>
      </w:r>
      <w:r w:rsidRPr="00C8704B">
        <w:rPr>
          <w:rFonts w:hint="eastAsia"/>
        </w:rPr>
        <w:t>パート</w:t>
      </w:r>
      <w:r w:rsidR="00537025" w:rsidRPr="00C8704B">
        <w:rPr>
          <w:rFonts w:hint="eastAsia"/>
        </w:rPr>
        <w:t>タイマー</w:t>
      </w:r>
      <w:r w:rsidRPr="00C8704B">
        <w:rPr>
          <w:rFonts w:hint="eastAsia"/>
        </w:rPr>
        <w:t>／アルバイト</w:t>
      </w:r>
      <w:r w:rsidR="00551ED2" w:rsidRPr="00C8704B">
        <w:rPr>
          <w:rFonts w:hint="eastAsia"/>
        </w:rPr>
        <w:t>等</w:t>
      </w:r>
      <w:r w:rsidRPr="00C8704B">
        <w:rPr>
          <w:rFonts w:hint="eastAsia"/>
        </w:rPr>
        <w:t>を含む</w:t>
      </w:r>
      <w:r w:rsidR="00551ED2" w:rsidRPr="00C8704B">
        <w:rPr>
          <w:rFonts w:hint="eastAsia"/>
        </w:rPr>
        <w:t>、</w:t>
      </w:r>
      <w:r w:rsidRPr="00C8704B">
        <w:rPr>
          <w:rFonts w:hint="eastAsia"/>
        </w:rPr>
        <w:t>すべてのシステム対象要員数とします。</w:t>
      </w:r>
    </w:p>
    <w:p w:rsidR="007267A5" w:rsidRPr="00C8704B" w:rsidRDefault="007267A5" w:rsidP="003F33D7">
      <w:pPr>
        <w:ind w:firstLineChars="200" w:firstLine="359"/>
      </w:pPr>
      <w:r w:rsidRPr="00C8704B">
        <w:rPr>
          <w:rFonts w:hint="eastAsia"/>
        </w:rPr>
        <w:t>・短時間勤務などの勤務形態</w:t>
      </w:r>
      <w:r w:rsidR="00537025" w:rsidRPr="00C8704B">
        <w:rPr>
          <w:rFonts w:hint="eastAsia"/>
        </w:rPr>
        <w:t>で従事している要員</w:t>
      </w:r>
      <w:r w:rsidRPr="00C8704B">
        <w:rPr>
          <w:rFonts w:hint="eastAsia"/>
        </w:rPr>
        <w:t>は、正社員と同等の労働時間換算で</w:t>
      </w:r>
      <w:r w:rsidR="00537025" w:rsidRPr="00C8704B">
        <w:rPr>
          <w:rFonts w:hint="eastAsia"/>
        </w:rPr>
        <w:t>要員数を</w:t>
      </w:r>
      <w:r w:rsidRPr="00C8704B">
        <w:rPr>
          <w:rFonts w:hint="eastAsia"/>
        </w:rPr>
        <w:t>算出</w:t>
      </w:r>
      <w:r w:rsidR="00537025" w:rsidRPr="00C8704B">
        <w:rPr>
          <w:rFonts w:hint="eastAsia"/>
        </w:rPr>
        <w:t>することがあります。</w:t>
      </w:r>
    </w:p>
    <w:p w:rsidR="007267A5" w:rsidRPr="00C8704B" w:rsidRDefault="007267A5" w:rsidP="00562889"/>
    <w:p w:rsidR="00786150" w:rsidRPr="00C8704B" w:rsidRDefault="00786150" w:rsidP="00BD1DEA">
      <w:pPr>
        <w:ind w:firstLineChars="100" w:firstLine="179"/>
      </w:pPr>
      <w:r w:rsidRPr="00C8704B">
        <w:rPr>
          <w:rFonts w:hint="eastAsia"/>
        </w:rPr>
        <w:t>（３）</w:t>
      </w:r>
      <w:r w:rsidRPr="00C8704B">
        <w:rPr>
          <w:rFonts w:hint="eastAsia"/>
        </w:rPr>
        <w:t xml:space="preserve"> </w:t>
      </w:r>
      <w:r w:rsidRPr="00C8704B">
        <w:rPr>
          <w:rFonts w:hint="eastAsia"/>
        </w:rPr>
        <w:t>本通知書送付理由</w:t>
      </w:r>
    </w:p>
    <w:p w:rsidR="00786150" w:rsidRPr="00C8704B" w:rsidRDefault="00720B8A" w:rsidP="00A8747F">
      <w:r w:rsidRPr="00C8704B">
        <w:rPr>
          <w:rFonts w:hint="eastAsia"/>
        </w:rPr>
        <w:t xml:space="preserve">　　</w:t>
      </w:r>
      <w:r w:rsidR="00F978DF" w:rsidRPr="00C8704B">
        <w:rPr>
          <w:rFonts w:hint="eastAsia"/>
        </w:rPr>
        <w:t xml:space="preserve">　</w:t>
      </w:r>
      <w:r w:rsidR="00A8747F" w:rsidRPr="00C8704B">
        <w:rPr>
          <w:rFonts w:hint="eastAsia"/>
        </w:rPr>
        <w:t>原則として、「変更内容を次回審査で確認」しますので、審査実施前にご提出ください。</w:t>
      </w:r>
    </w:p>
    <w:p w:rsidR="00786150" w:rsidRPr="00C8704B" w:rsidRDefault="00A8747F" w:rsidP="00562889">
      <w:r w:rsidRPr="00C8704B">
        <w:rPr>
          <w:rFonts w:hint="eastAsia"/>
        </w:rPr>
        <w:t xml:space="preserve">　　</w:t>
      </w:r>
      <w:r w:rsidR="00F978DF" w:rsidRPr="00C8704B">
        <w:rPr>
          <w:rFonts w:hint="eastAsia"/>
        </w:rPr>
        <w:t xml:space="preserve">　</w:t>
      </w:r>
      <w:r w:rsidRPr="00C8704B">
        <w:rPr>
          <w:rFonts w:hint="eastAsia"/>
        </w:rPr>
        <w:t>やむを得ず事後提出の場合は、</w:t>
      </w:r>
      <w:r w:rsidR="00551ED2" w:rsidRPr="00C8704B">
        <w:rPr>
          <w:rFonts w:hint="eastAsia"/>
        </w:rPr>
        <w:t>担当した審査員（</w:t>
      </w:r>
      <w:r w:rsidR="004D2C5E" w:rsidRPr="00C8704B">
        <w:rPr>
          <w:rFonts w:hint="eastAsia"/>
        </w:rPr>
        <w:t>リーダー</w:t>
      </w:r>
      <w:r w:rsidR="00551ED2" w:rsidRPr="00C8704B">
        <w:rPr>
          <w:rFonts w:hint="eastAsia"/>
        </w:rPr>
        <w:t>）</w:t>
      </w:r>
      <w:r w:rsidR="004D2C5E" w:rsidRPr="00C8704B">
        <w:rPr>
          <w:rFonts w:hint="eastAsia"/>
        </w:rPr>
        <w:t>と内容確認した上で、本通知書をご送付ください。</w:t>
      </w:r>
    </w:p>
    <w:p w:rsidR="004D2C5E" w:rsidRPr="00C8704B" w:rsidRDefault="004D2C5E" w:rsidP="00562889">
      <w:pPr>
        <w:rPr>
          <w:b/>
        </w:rPr>
      </w:pPr>
      <w:r w:rsidRPr="00C8704B">
        <w:rPr>
          <w:rFonts w:hint="eastAsia"/>
        </w:rPr>
        <w:t xml:space="preserve">　　</w:t>
      </w:r>
      <w:r w:rsidR="00F978DF" w:rsidRPr="00C8704B">
        <w:rPr>
          <w:rFonts w:hint="eastAsia"/>
        </w:rPr>
        <w:t xml:space="preserve">　</w:t>
      </w:r>
      <w:r w:rsidRPr="00C8704B">
        <w:rPr>
          <w:rFonts w:hint="eastAsia"/>
        </w:rPr>
        <w:t>（</w:t>
      </w:r>
      <w:r w:rsidRPr="00C8704B">
        <w:rPr>
          <w:rFonts w:hint="eastAsia"/>
          <w:b/>
        </w:rPr>
        <w:t>備考）本通知書の事前提出がなく（審査実施直前の提出も含む）、審査当日にシステムの変更が判明した場合、</w:t>
      </w:r>
    </w:p>
    <w:p w:rsidR="00786150" w:rsidRPr="00C8704B" w:rsidRDefault="004D2C5E" w:rsidP="00C8704B">
      <w:pPr>
        <w:ind w:firstLineChars="703" w:firstLine="1267"/>
        <w:rPr>
          <w:b/>
        </w:rPr>
      </w:pPr>
      <w:r w:rsidRPr="00C8704B">
        <w:rPr>
          <w:rFonts w:hint="eastAsia"/>
          <w:b/>
        </w:rPr>
        <w:t>変更範囲に対する審査を実施しかねることがございます。</w:t>
      </w:r>
      <w:r w:rsidR="00537025" w:rsidRPr="00C8704B">
        <w:rPr>
          <w:rFonts w:hint="eastAsia"/>
          <w:b/>
        </w:rPr>
        <w:t>その場合は、次回審査での確認となります。</w:t>
      </w:r>
    </w:p>
    <w:p w:rsidR="00786150" w:rsidRDefault="00786150" w:rsidP="00562889"/>
    <w:p w:rsidR="00786150" w:rsidRDefault="00786150" w:rsidP="00562889"/>
    <w:p w:rsidR="00562889" w:rsidRDefault="00BD1DEA" w:rsidP="00562889">
      <w:r>
        <w:rPr>
          <w:rFonts w:hint="eastAsia"/>
        </w:rPr>
        <w:t>▼</w:t>
      </w:r>
      <w:r w:rsidR="00562889">
        <w:rPr>
          <w:rFonts w:hint="eastAsia"/>
        </w:rPr>
        <w:t>お問い合わせ先</w:t>
      </w:r>
    </w:p>
    <w:p w:rsidR="007267A5" w:rsidRPr="00AE1DC9" w:rsidRDefault="007267A5" w:rsidP="00AE1DC9">
      <w:pPr>
        <w:ind w:firstLineChars="200" w:firstLine="379"/>
        <w:rPr>
          <w:sz w:val="21"/>
          <w:szCs w:val="21"/>
        </w:rPr>
      </w:pPr>
      <w:r w:rsidRPr="00AE1DC9">
        <w:rPr>
          <w:rFonts w:hint="eastAsia"/>
          <w:sz w:val="21"/>
          <w:szCs w:val="21"/>
        </w:rPr>
        <w:t>一般社団法人日本能率協会　審査登録センター</w:t>
      </w:r>
      <w:r w:rsidR="00AE1DC9" w:rsidRPr="00AE1DC9">
        <w:rPr>
          <w:rFonts w:hint="eastAsia"/>
          <w:sz w:val="21"/>
          <w:szCs w:val="21"/>
        </w:rPr>
        <w:t>（ＪＭＡＱＡ）</w:t>
      </w:r>
      <w:r>
        <w:rPr>
          <w:rFonts w:hint="eastAsia"/>
        </w:rPr>
        <w:t xml:space="preserve">　</w:t>
      </w:r>
      <w:r w:rsidR="00095430">
        <w:rPr>
          <w:rFonts w:hint="eastAsia"/>
          <w:sz w:val="21"/>
          <w:szCs w:val="21"/>
        </w:rPr>
        <w:t>CS</w:t>
      </w:r>
      <w:r w:rsidR="00095430">
        <w:rPr>
          <w:rFonts w:hint="eastAsia"/>
          <w:sz w:val="21"/>
          <w:szCs w:val="21"/>
        </w:rPr>
        <w:t>・マーケティング</w:t>
      </w:r>
      <w:r w:rsidRPr="00AE1DC9">
        <w:rPr>
          <w:rFonts w:hint="eastAsia"/>
          <w:sz w:val="21"/>
          <w:szCs w:val="21"/>
        </w:rPr>
        <w:t>部</w:t>
      </w:r>
    </w:p>
    <w:p w:rsidR="004F476A" w:rsidRDefault="004F476A" w:rsidP="004F476A">
      <w:pPr>
        <w:ind w:firstLineChars="200" w:firstLine="379"/>
        <w:rPr>
          <w:sz w:val="21"/>
          <w:szCs w:val="21"/>
        </w:rPr>
      </w:pPr>
      <w:r w:rsidRPr="004F476A">
        <w:rPr>
          <w:rFonts w:hint="eastAsia"/>
          <w:sz w:val="21"/>
          <w:szCs w:val="21"/>
        </w:rPr>
        <w:t>〒</w:t>
      </w:r>
      <w:r w:rsidR="00095430" w:rsidRPr="00095430">
        <w:rPr>
          <w:sz w:val="21"/>
          <w:szCs w:val="21"/>
        </w:rPr>
        <w:t>105-8522</w:t>
      </w:r>
      <w:r>
        <w:rPr>
          <w:rFonts w:hint="eastAsia"/>
          <w:sz w:val="21"/>
          <w:szCs w:val="21"/>
        </w:rPr>
        <w:t xml:space="preserve">　</w:t>
      </w:r>
      <w:r w:rsidR="00095430" w:rsidRPr="00095430">
        <w:rPr>
          <w:rFonts w:hint="eastAsia"/>
          <w:sz w:val="21"/>
          <w:szCs w:val="21"/>
        </w:rPr>
        <w:t>東京都港区芝公園</w:t>
      </w:r>
      <w:r w:rsidR="00095430" w:rsidRPr="00095430">
        <w:rPr>
          <w:rFonts w:hint="eastAsia"/>
          <w:sz w:val="21"/>
          <w:szCs w:val="21"/>
        </w:rPr>
        <w:t>3-1-22</w:t>
      </w:r>
    </w:p>
    <w:p w:rsidR="00A627BC" w:rsidRDefault="007267A5" w:rsidP="00095430">
      <w:pPr>
        <w:ind w:firstLineChars="300" w:firstLine="538"/>
      </w:pPr>
      <w:r>
        <w:rPr>
          <w:rFonts w:hint="eastAsia"/>
        </w:rPr>
        <w:t>電話　０３－３４３４－１４４６（土日祝・年末年始を除く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）</w:t>
      </w:r>
    </w:p>
    <w:p w:rsidR="00A627BC" w:rsidRDefault="00A856EB" w:rsidP="007267A5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="00C8704B">
        <w:rPr>
          <w:rFonts w:hint="eastAsia"/>
        </w:rPr>
        <w:t xml:space="preserve">　</w:t>
      </w:r>
      <w:r w:rsidRPr="00A856EB">
        <w:rPr>
          <w:rFonts w:hint="eastAsia"/>
        </w:rPr>
        <w:t xml:space="preserve">電子メール　　</w:t>
      </w:r>
      <w:r w:rsidR="00225CAD" w:rsidRPr="00225CAD">
        <w:rPr>
          <w:rFonts w:hint="eastAsia"/>
          <w:sz w:val="22"/>
          <w:szCs w:val="22"/>
        </w:rPr>
        <w:t>JMAQAhenkou@jma.or.jp</w:t>
      </w:r>
    </w:p>
    <w:p w:rsidR="00225CAD" w:rsidRDefault="00225CAD" w:rsidP="007267A5">
      <w:pPr>
        <w:rPr>
          <w:sz w:val="22"/>
          <w:szCs w:val="22"/>
        </w:rPr>
      </w:pPr>
    </w:p>
    <w:sectPr w:rsidR="00225CAD" w:rsidSect="00FC0FE9">
      <w:footerReference w:type="default" r:id="rId9"/>
      <w:pgSz w:w="11906" w:h="16838"/>
      <w:pgMar w:top="580" w:right="905" w:bottom="580" w:left="945" w:header="851" w:footer="175" w:gutter="0"/>
      <w:cols w:space="425"/>
      <w:docGrid w:type="linesAndChars" w:linePitch="290" w:charSpace="-4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F" w:rsidRDefault="00110E8F" w:rsidP="004F476A">
      <w:r>
        <w:separator/>
      </w:r>
    </w:p>
  </w:endnote>
  <w:endnote w:type="continuationSeparator" w:id="0">
    <w:p w:rsidR="00110E8F" w:rsidRDefault="00110E8F" w:rsidP="004F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E9" w:rsidRDefault="00FC0FE9" w:rsidP="00FC0FE9">
    <w:pPr>
      <w:pStyle w:val="a8"/>
      <w:jc w:val="right"/>
    </w:pPr>
    <w:r w:rsidRPr="00FC0FE9">
      <w:rPr>
        <w:rFonts w:hint="eastAsia"/>
      </w:rPr>
      <w:t>【申請内容／</w:t>
    </w:r>
    <w:r w:rsidR="007B0DA8">
      <w:rPr>
        <w:rFonts w:hint="eastAsia"/>
      </w:rPr>
      <w:t>認証内容</w:t>
    </w:r>
    <w:r w:rsidRPr="00FC0FE9">
      <w:rPr>
        <w:rFonts w:hint="eastAsia"/>
      </w:rPr>
      <w:t>変更通知書】（</w:t>
    </w:r>
    <w:r w:rsidRPr="00FC0FE9">
      <w:rPr>
        <w:rFonts w:hint="eastAsia"/>
      </w:rPr>
      <w:t>201</w:t>
    </w:r>
    <w:r w:rsidR="00095430">
      <w:rPr>
        <w:rFonts w:hint="eastAsia"/>
      </w:rPr>
      <w:t>8.3</w:t>
    </w:r>
    <w:r w:rsidRPr="00FC0FE9">
      <w:rPr>
        <w:rFonts w:hint="eastAsia"/>
      </w:rPr>
      <w:t>.</w:t>
    </w:r>
    <w:r w:rsidR="00095430">
      <w:rPr>
        <w:rFonts w:hint="eastAsia"/>
      </w:rPr>
      <w:t>6</w:t>
    </w:r>
    <w:r w:rsidRPr="00FC0FE9">
      <w:rPr>
        <w:rFonts w:hint="eastAsia"/>
      </w:rPr>
      <w:t>改訂）</w:t>
    </w:r>
  </w:p>
  <w:p w:rsidR="00FC0FE9" w:rsidRDefault="00FC0F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F" w:rsidRDefault="00110E8F" w:rsidP="004F476A">
      <w:r>
        <w:separator/>
      </w:r>
    </w:p>
  </w:footnote>
  <w:footnote w:type="continuationSeparator" w:id="0">
    <w:p w:rsidR="00110E8F" w:rsidRDefault="00110E8F" w:rsidP="004F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1D29"/>
    <w:multiLevelType w:val="hybridMultilevel"/>
    <w:tmpl w:val="B01CCF90"/>
    <w:lvl w:ilvl="0" w:tplc="22A80420">
      <w:start w:val="22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">
    <w:nsid w:val="44F06E29"/>
    <w:multiLevelType w:val="multilevel"/>
    <w:tmpl w:val="B01CCF90"/>
    <w:lvl w:ilvl="0">
      <w:start w:val="22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>
    <w:nsid w:val="47013177"/>
    <w:multiLevelType w:val="hybridMultilevel"/>
    <w:tmpl w:val="C2E69530"/>
    <w:lvl w:ilvl="0" w:tplc="2AF43D66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9A656D7"/>
    <w:multiLevelType w:val="hybridMultilevel"/>
    <w:tmpl w:val="014C0940"/>
    <w:lvl w:ilvl="0" w:tplc="69CAE642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AF"/>
    <w:rsid w:val="00077A5B"/>
    <w:rsid w:val="00095430"/>
    <w:rsid w:val="00110E8F"/>
    <w:rsid w:val="00225CAD"/>
    <w:rsid w:val="0024564B"/>
    <w:rsid w:val="00352BD1"/>
    <w:rsid w:val="00353CA0"/>
    <w:rsid w:val="00385AE6"/>
    <w:rsid w:val="003B134E"/>
    <w:rsid w:val="003B13AF"/>
    <w:rsid w:val="003C73B7"/>
    <w:rsid w:val="003F33D7"/>
    <w:rsid w:val="004149A1"/>
    <w:rsid w:val="004874F1"/>
    <w:rsid w:val="00491E8E"/>
    <w:rsid w:val="004D2C5E"/>
    <w:rsid w:val="004F1C59"/>
    <w:rsid w:val="004F24EA"/>
    <w:rsid w:val="004F476A"/>
    <w:rsid w:val="0053673D"/>
    <w:rsid w:val="00537025"/>
    <w:rsid w:val="00551ED2"/>
    <w:rsid w:val="00562889"/>
    <w:rsid w:val="005D071D"/>
    <w:rsid w:val="0068505F"/>
    <w:rsid w:val="00720B8A"/>
    <w:rsid w:val="007267A5"/>
    <w:rsid w:val="0073396F"/>
    <w:rsid w:val="007840AA"/>
    <w:rsid w:val="00786150"/>
    <w:rsid w:val="007A2659"/>
    <w:rsid w:val="007A3D3E"/>
    <w:rsid w:val="007B0DA8"/>
    <w:rsid w:val="007E37F9"/>
    <w:rsid w:val="00871AED"/>
    <w:rsid w:val="00882045"/>
    <w:rsid w:val="008C2AD1"/>
    <w:rsid w:val="009247CD"/>
    <w:rsid w:val="00944FF7"/>
    <w:rsid w:val="009E05FA"/>
    <w:rsid w:val="009E3255"/>
    <w:rsid w:val="009E67FE"/>
    <w:rsid w:val="00A627BC"/>
    <w:rsid w:val="00A856EB"/>
    <w:rsid w:val="00A8747F"/>
    <w:rsid w:val="00AE1DC9"/>
    <w:rsid w:val="00B059BC"/>
    <w:rsid w:val="00BD1DEA"/>
    <w:rsid w:val="00C8704B"/>
    <w:rsid w:val="00C878FE"/>
    <w:rsid w:val="00CB44E5"/>
    <w:rsid w:val="00EA10F5"/>
    <w:rsid w:val="00EE1699"/>
    <w:rsid w:val="00EE5D1F"/>
    <w:rsid w:val="00EF4A54"/>
    <w:rsid w:val="00F24A87"/>
    <w:rsid w:val="00F978DF"/>
    <w:rsid w:val="00FC0FE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3A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71D"/>
    <w:pPr>
      <w:tabs>
        <w:tab w:val="left" w:pos="0"/>
      </w:tabs>
      <w:wordWrap w:val="0"/>
    </w:pPr>
    <w:rPr>
      <w:color w:val="FF0000"/>
    </w:rPr>
  </w:style>
  <w:style w:type="character" w:styleId="a4">
    <w:name w:val="Hyperlink"/>
    <w:rsid w:val="0053673D"/>
    <w:rPr>
      <w:color w:val="0000FF"/>
      <w:u w:val="single"/>
    </w:rPr>
  </w:style>
  <w:style w:type="character" w:styleId="a5">
    <w:name w:val="FollowedHyperlink"/>
    <w:rsid w:val="0053673D"/>
    <w:rPr>
      <w:color w:val="800080"/>
      <w:u w:val="single"/>
    </w:rPr>
  </w:style>
  <w:style w:type="paragraph" w:styleId="a6">
    <w:name w:val="header"/>
    <w:basedOn w:val="a"/>
    <w:link w:val="a7"/>
    <w:rsid w:val="004F4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76A"/>
    <w:rPr>
      <w:kern w:val="2"/>
    </w:rPr>
  </w:style>
  <w:style w:type="paragraph" w:styleId="a8">
    <w:name w:val="footer"/>
    <w:basedOn w:val="a"/>
    <w:link w:val="a9"/>
    <w:uiPriority w:val="99"/>
    <w:rsid w:val="004F4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76A"/>
    <w:rPr>
      <w:kern w:val="2"/>
    </w:rPr>
  </w:style>
  <w:style w:type="paragraph" w:styleId="aa">
    <w:name w:val="Balloon Text"/>
    <w:basedOn w:val="a"/>
    <w:link w:val="ab"/>
    <w:rsid w:val="00FC0F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C0FE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3A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71D"/>
    <w:pPr>
      <w:tabs>
        <w:tab w:val="left" w:pos="0"/>
      </w:tabs>
      <w:wordWrap w:val="0"/>
    </w:pPr>
    <w:rPr>
      <w:color w:val="FF0000"/>
    </w:rPr>
  </w:style>
  <w:style w:type="character" w:styleId="a4">
    <w:name w:val="Hyperlink"/>
    <w:rsid w:val="0053673D"/>
    <w:rPr>
      <w:color w:val="0000FF"/>
      <w:u w:val="single"/>
    </w:rPr>
  </w:style>
  <w:style w:type="character" w:styleId="a5">
    <w:name w:val="FollowedHyperlink"/>
    <w:rsid w:val="0053673D"/>
    <w:rPr>
      <w:color w:val="800080"/>
      <w:u w:val="single"/>
    </w:rPr>
  </w:style>
  <w:style w:type="paragraph" w:styleId="a6">
    <w:name w:val="header"/>
    <w:basedOn w:val="a"/>
    <w:link w:val="a7"/>
    <w:rsid w:val="004F4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76A"/>
    <w:rPr>
      <w:kern w:val="2"/>
    </w:rPr>
  </w:style>
  <w:style w:type="paragraph" w:styleId="a8">
    <w:name w:val="footer"/>
    <w:basedOn w:val="a"/>
    <w:link w:val="a9"/>
    <w:uiPriority w:val="99"/>
    <w:rsid w:val="004F4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76A"/>
    <w:rPr>
      <w:kern w:val="2"/>
    </w:rPr>
  </w:style>
  <w:style w:type="paragraph" w:styleId="aa">
    <w:name w:val="Balloon Text"/>
    <w:basedOn w:val="a"/>
    <w:link w:val="ab"/>
    <w:rsid w:val="00FC0F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C0F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8B94-80A4-45B2-B30B-28F61727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日本能率協会 審査登録センター　行き</vt:lpstr>
      <vt:lpstr>一般社団法人 日本能率協会 審査登録センター　行き</vt:lpstr>
    </vt:vector>
  </TitlesOfParts>
  <Company>(社)日本能率協会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日本能率協会 審査登録センター　行き</dc:title>
  <dc:creator>JMA</dc:creator>
  <cp:lastModifiedBy>小川 景子</cp:lastModifiedBy>
  <cp:revision>2</cp:revision>
  <cp:lastPrinted>2016-11-16T03:51:00Z</cp:lastPrinted>
  <dcterms:created xsi:type="dcterms:W3CDTF">2018-03-06T00:54:00Z</dcterms:created>
  <dcterms:modified xsi:type="dcterms:W3CDTF">2018-03-06T00:54:00Z</dcterms:modified>
</cp:coreProperties>
</file>